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C1A" w:rsidRPr="00840665" w:rsidRDefault="00E53BCD" w:rsidP="000217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665">
        <w:rPr>
          <w:rFonts w:ascii="Times New Roman" w:hAnsi="Times New Roman"/>
          <w:b/>
          <w:sz w:val="24"/>
          <w:szCs w:val="24"/>
        </w:rPr>
        <w:t>Конспект</w:t>
      </w:r>
      <w:r w:rsidR="00246AB8" w:rsidRPr="00840665">
        <w:rPr>
          <w:rFonts w:ascii="Times New Roman" w:hAnsi="Times New Roman"/>
          <w:b/>
          <w:sz w:val="24"/>
          <w:szCs w:val="24"/>
        </w:rPr>
        <w:t xml:space="preserve"> </w:t>
      </w:r>
      <w:r w:rsidR="00021700" w:rsidRPr="00840665">
        <w:rPr>
          <w:rFonts w:ascii="Times New Roman" w:hAnsi="Times New Roman"/>
          <w:b/>
          <w:sz w:val="24"/>
          <w:szCs w:val="24"/>
        </w:rPr>
        <w:t>образовательной деятельности</w:t>
      </w:r>
    </w:p>
    <w:p w:rsidR="00A360D9" w:rsidRPr="00840665" w:rsidRDefault="00A360D9" w:rsidP="00A36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20E4" w:rsidRPr="00840665" w:rsidRDefault="00162383" w:rsidP="00A360D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темьева Любовь Борисовна</w:t>
      </w:r>
      <w:r w:rsidR="00A360D9" w:rsidRPr="00840665">
        <w:rPr>
          <w:rFonts w:ascii="Times New Roman" w:hAnsi="Times New Roman"/>
          <w:b/>
          <w:sz w:val="24"/>
          <w:szCs w:val="24"/>
        </w:rPr>
        <w:t xml:space="preserve">, </w:t>
      </w:r>
      <w:r w:rsidR="00446D49">
        <w:rPr>
          <w:rFonts w:ascii="Times New Roman" w:hAnsi="Times New Roman"/>
          <w:b/>
          <w:sz w:val="24"/>
          <w:szCs w:val="24"/>
        </w:rPr>
        <w:t xml:space="preserve">воспитатель </w:t>
      </w:r>
      <w:r w:rsidR="00A360D9" w:rsidRPr="00840665">
        <w:rPr>
          <w:rFonts w:ascii="Times New Roman" w:hAnsi="Times New Roman"/>
          <w:b/>
          <w:sz w:val="24"/>
          <w:szCs w:val="24"/>
        </w:rPr>
        <w:t>МДОУ «Детский сад №142»</w:t>
      </w:r>
    </w:p>
    <w:p w:rsidR="00A360D9" w:rsidRPr="00840665" w:rsidRDefault="00A360D9" w:rsidP="00A360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D49" w:rsidRPr="00C6519F" w:rsidRDefault="00A360D9" w:rsidP="00446D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40665">
        <w:rPr>
          <w:rFonts w:ascii="Times New Roman" w:hAnsi="Times New Roman"/>
          <w:b/>
          <w:sz w:val="24"/>
          <w:szCs w:val="24"/>
        </w:rPr>
        <w:t>Тема:</w:t>
      </w:r>
      <w:r w:rsidR="00162383">
        <w:rPr>
          <w:rFonts w:ascii="Times New Roman" w:hAnsi="Times New Roman"/>
          <w:b/>
          <w:sz w:val="24"/>
          <w:szCs w:val="24"/>
        </w:rPr>
        <w:t xml:space="preserve"> </w:t>
      </w:r>
      <w:r w:rsidR="00446D49">
        <w:rPr>
          <w:rFonts w:ascii="Times New Roman" w:hAnsi="Times New Roman"/>
          <w:sz w:val="24"/>
          <w:szCs w:val="24"/>
        </w:rPr>
        <w:t>к</w:t>
      </w:r>
      <w:r w:rsidR="00446D49" w:rsidRPr="00C6519F">
        <w:rPr>
          <w:rFonts w:ascii="Times New Roman" w:hAnsi="Times New Roman"/>
          <w:sz w:val="24"/>
          <w:szCs w:val="24"/>
        </w:rPr>
        <w:t>онспект интегрированного занятия по экспериментированию с мукой, лепке из соленого теста «Маленькие</w:t>
      </w:r>
      <w:r w:rsidR="00711C55">
        <w:rPr>
          <w:rFonts w:ascii="Times New Roman" w:hAnsi="Times New Roman"/>
          <w:sz w:val="24"/>
          <w:szCs w:val="24"/>
        </w:rPr>
        <w:t xml:space="preserve"> пекари</w:t>
      </w:r>
      <w:r w:rsidR="00446D49" w:rsidRPr="00C6519F">
        <w:rPr>
          <w:rFonts w:ascii="Times New Roman" w:hAnsi="Times New Roman"/>
          <w:sz w:val="24"/>
          <w:szCs w:val="24"/>
        </w:rPr>
        <w:t xml:space="preserve">» </w:t>
      </w:r>
    </w:p>
    <w:p w:rsidR="00021700" w:rsidRPr="00840665" w:rsidRDefault="00021700" w:rsidP="006E2B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0665">
        <w:rPr>
          <w:rFonts w:ascii="Times New Roman" w:hAnsi="Times New Roman"/>
          <w:b/>
          <w:sz w:val="24"/>
          <w:szCs w:val="24"/>
        </w:rPr>
        <w:t>Возраст:</w:t>
      </w:r>
      <w:r w:rsidR="00446D49">
        <w:rPr>
          <w:rFonts w:ascii="Times New Roman" w:hAnsi="Times New Roman"/>
          <w:sz w:val="24"/>
          <w:szCs w:val="24"/>
        </w:rPr>
        <w:t xml:space="preserve">2 младшая   </w:t>
      </w:r>
      <w:r w:rsidR="00B65087" w:rsidRPr="00840665">
        <w:rPr>
          <w:rFonts w:ascii="Times New Roman" w:hAnsi="Times New Roman"/>
          <w:sz w:val="24"/>
          <w:szCs w:val="24"/>
        </w:rPr>
        <w:t>группа</w:t>
      </w:r>
    </w:p>
    <w:p w:rsidR="00A76335" w:rsidRPr="00840665" w:rsidRDefault="00A76335" w:rsidP="000217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1700" w:rsidRPr="00840665" w:rsidRDefault="007821D2" w:rsidP="000217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="005220C9">
        <w:rPr>
          <w:rFonts w:ascii="Times New Roman" w:hAnsi="Times New Roman"/>
          <w:sz w:val="24"/>
          <w:szCs w:val="24"/>
        </w:rPr>
        <w:t>формирование</w:t>
      </w:r>
      <w:r w:rsidRPr="007821D2">
        <w:rPr>
          <w:rFonts w:ascii="Times New Roman" w:hAnsi="Times New Roman"/>
          <w:sz w:val="24"/>
          <w:szCs w:val="24"/>
        </w:rPr>
        <w:t xml:space="preserve"> представления дошкольников о свойствах соленого теста, как материала для лепки.</w:t>
      </w:r>
    </w:p>
    <w:p w:rsidR="00021700" w:rsidRPr="00840665" w:rsidRDefault="00021700" w:rsidP="000217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1448"/>
        <w:gridCol w:w="3686"/>
      </w:tblGrid>
      <w:tr w:rsidR="00CD15FD" w:rsidRPr="00840665" w:rsidTr="00CD15FD">
        <w:tc>
          <w:tcPr>
            <w:tcW w:w="11448" w:type="dxa"/>
          </w:tcPr>
          <w:p w:rsidR="00CD15FD" w:rsidRPr="00840665" w:rsidRDefault="00CD15FD" w:rsidP="00021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665">
              <w:rPr>
                <w:rFonts w:ascii="Times New Roman" w:hAnsi="Times New Roman"/>
                <w:sz w:val="24"/>
                <w:szCs w:val="24"/>
              </w:rPr>
              <w:t>Виды задач</w:t>
            </w:r>
          </w:p>
        </w:tc>
        <w:tc>
          <w:tcPr>
            <w:tcW w:w="3686" w:type="dxa"/>
          </w:tcPr>
          <w:p w:rsidR="00CD15FD" w:rsidRPr="00840665" w:rsidRDefault="00CD15FD" w:rsidP="00021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665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CD15FD" w:rsidRPr="00840665" w:rsidTr="00CD15FD">
        <w:tc>
          <w:tcPr>
            <w:tcW w:w="11448" w:type="dxa"/>
          </w:tcPr>
          <w:p w:rsidR="00CD15FD" w:rsidRDefault="00CD15FD" w:rsidP="0002170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665">
              <w:rPr>
                <w:rFonts w:ascii="Times New Roman" w:hAnsi="Times New Roman"/>
                <w:sz w:val="24"/>
                <w:szCs w:val="24"/>
              </w:rPr>
              <w:t>Обучающие</w:t>
            </w:r>
          </w:p>
          <w:p w:rsidR="00446D49" w:rsidRPr="00C6519F" w:rsidRDefault="00446D49" w:rsidP="00446D49">
            <w:pPr>
              <w:pStyle w:val="a8"/>
              <w:spacing w:after="0"/>
              <w:ind w:left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06466">
              <w:rPr>
                <w:rFonts w:ascii="Times New Roman" w:hAnsi="Times New Roman"/>
                <w:sz w:val="24"/>
                <w:szCs w:val="24"/>
              </w:rPr>
              <w:t xml:space="preserve">1. Познакомить </w:t>
            </w:r>
            <w:r w:rsidR="00006466" w:rsidRPr="00C6519F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C6519F">
              <w:rPr>
                <w:rFonts w:ascii="Times New Roman" w:hAnsi="Times New Roman"/>
                <w:sz w:val="24"/>
                <w:szCs w:val="24"/>
              </w:rPr>
              <w:t xml:space="preserve"> со свойствами муки: </w:t>
            </w:r>
            <w:r w:rsidR="00BA43F1">
              <w:rPr>
                <w:rFonts w:ascii="Times New Roman" w:hAnsi="Times New Roman"/>
                <w:sz w:val="24"/>
                <w:szCs w:val="24"/>
              </w:rPr>
              <w:t>сыпучая, безвкусная, белая.</w:t>
            </w:r>
          </w:p>
          <w:p w:rsidR="00446D49" w:rsidRPr="00446D49" w:rsidRDefault="00446D49" w:rsidP="00446D49">
            <w:pPr>
              <w:pStyle w:val="a8"/>
              <w:numPr>
                <w:ilvl w:val="1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D49">
              <w:rPr>
                <w:rFonts w:ascii="Times New Roman" w:hAnsi="Times New Roman"/>
                <w:sz w:val="24"/>
                <w:szCs w:val="24"/>
              </w:rPr>
              <w:t xml:space="preserve">Дать представление о </w:t>
            </w:r>
            <w:r w:rsidR="00422D44">
              <w:rPr>
                <w:rFonts w:ascii="Times New Roman" w:hAnsi="Times New Roman"/>
                <w:sz w:val="24"/>
                <w:szCs w:val="24"/>
              </w:rPr>
              <w:t>способах действий: замешивание.</w:t>
            </w:r>
          </w:p>
          <w:p w:rsidR="00446D49" w:rsidRPr="00C6519F" w:rsidRDefault="00BA43F1" w:rsidP="00446D49">
            <w:pPr>
              <w:pStyle w:val="a8"/>
              <w:numPr>
                <w:ilvl w:val="1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</w:t>
            </w:r>
            <w:r w:rsidR="00446D49" w:rsidRPr="00C6519F">
              <w:rPr>
                <w:rFonts w:ascii="Times New Roman" w:hAnsi="Times New Roman"/>
                <w:sz w:val="24"/>
                <w:szCs w:val="24"/>
              </w:rPr>
              <w:t xml:space="preserve">с готовым тестом </w:t>
            </w:r>
            <w:r>
              <w:rPr>
                <w:rFonts w:ascii="Times New Roman" w:hAnsi="Times New Roman"/>
                <w:sz w:val="24"/>
                <w:szCs w:val="24"/>
              </w:rPr>
              <w:t>как с художественным материалом, его свойствами.</w:t>
            </w:r>
          </w:p>
          <w:p w:rsidR="00446D49" w:rsidRPr="00C6519F" w:rsidRDefault="00BA43F1" w:rsidP="00446D49">
            <w:pPr>
              <w:pStyle w:val="a8"/>
              <w:numPr>
                <w:ilvl w:val="1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навыки раскатывания комочков прямыми </w:t>
            </w:r>
            <w:r w:rsidR="00446D49" w:rsidRPr="00C6519F">
              <w:rPr>
                <w:rFonts w:ascii="Times New Roman" w:hAnsi="Times New Roman"/>
                <w:sz w:val="24"/>
                <w:szCs w:val="24"/>
              </w:rPr>
              <w:t>движения</w:t>
            </w:r>
            <w:r>
              <w:rPr>
                <w:rFonts w:ascii="Times New Roman" w:hAnsi="Times New Roman"/>
                <w:sz w:val="24"/>
                <w:szCs w:val="24"/>
              </w:rPr>
              <w:t>ми.</w:t>
            </w:r>
          </w:p>
          <w:p w:rsidR="00246FC7" w:rsidRPr="00840665" w:rsidRDefault="00246FC7" w:rsidP="00446D4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65087" w:rsidRPr="00840665" w:rsidRDefault="00B65087" w:rsidP="00B6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FBF" w:rsidRDefault="00452FBF" w:rsidP="00B6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A78" w:rsidRDefault="00452FBF" w:rsidP="00B6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665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5220C9" w:rsidRDefault="005220C9" w:rsidP="00B6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82A78" w:rsidRPr="00840665" w:rsidRDefault="00D82A78" w:rsidP="00B6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5FD" w:rsidRPr="00840665" w:rsidTr="00CD15FD">
        <w:tc>
          <w:tcPr>
            <w:tcW w:w="11448" w:type="dxa"/>
          </w:tcPr>
          <w:p w:rsidR="00CD15FD" w:rsidRPr="00840665" w:rsidRDefault="00CD15FD" w:rsidP="00446D49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665">
              <w:rPr>
                <w:rFonts w:ascii="Times New Roman" w:hAnsi="Times New Roman"/>
                <w:sz w:val="24"/>
                <w:szCs w:val="24"/>
              </w:rPr>
              <w:t>Развивающие</w:t>
            </w:r>
          </w:p>
          <w:p w:rsidR="00446D49" w:rsidRPr="00BA43F1" w:rsidRDefault="00BA43F1" w:rsidP="00BA43F1">
            <w:pPr>
              <w:pStyle w:val="a8"/>
              <w:numPr>
                <w:ilvl w:val="1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3F1">
              <w:rPr>
                <w:rFonts w:ascii="Times New Roman" w:hAnsi="Times New Roman"/>
                <w:sz w:val="24"/>
                <w:szCs w:val="24"/>
              </w:rPr>
              <w:t>Развивать тактильные ощущения, мелкую моторику</w:t>
            </w:r>
            <w:r w:rsidR="00446D49" w:rsidRPr="00BA43F1">
              <w:rPr>
                <w:rFonts w:ascii="Times New Roman" w:hAnsi="Times New Roman"/>
                <w:sz w:val="24"/>
                <w:szCs w:val="24"/>
              </w:rPr>
              <w:t xml:space="preserve"> рук.</w:t>
            </w:r>
          </w:p>
          <w:p w:rsidR="00CD15FD" w:rsidRPr="00BA43F1" w:rsidRDefault="00446D49" w:rsidP="00446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D49">
              <w:rPr>
                <w:rFonts w:ascii="Times New Roman" w:hAnsi="Times New Roman"/>
                <w:sz w:val="24"/>
                <w:szCs w:val="24"/>
              </w:rPr>
              <w:t>2.3Разв</w:t>
            </w:r>
            <w:r w:rsidR="00BA43F1">
              <w:rPr>
                <w:rFonts w:ascii="Times New Roman" w:hAnsi="Times New Roman"/>
                <w:sz w:val="24"/>
                <w:szCs w:val="24"/>
              </w:rPr>
              <w:t>ивать познавательную активность.</w:t>
            </w:r>
          </w:p>
          <w:p w:rsidR="00CD15FD" w:rsidRDefault="00446D49" w:rsidP="00446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D49">
              <w:rPr>
                <w:rFonts w:ascii="Times New Roman" w:hAnsi="Times New Roman"/>
                <w:sz w:val="24"/>
                <w:szCs w:val="24"/>
              </w:rPr>
              <w:t>2.4</w:t>
            </w:r>
            <w:r w:rsidR="00006466" w:rsidRPr="00446D49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="00006466">
              <w:rPr>
                <w:rFonts w:ascii="Times New Roman" w:hAnsi="Times New Roman"/>
                <w:sz w:val="24"/>
                <w:szCs w:val="24"/>
              </w:rPr>
              <w:t>зрительное</w:t>
            </w:r>
            <w:r w:rsidR="001C2A6F" w:rsidRPr="00446D49">
              <w:rPr>
                <w:rFonts w:ascii="Times New Roman" w:hAnsi="Times New Roman"/>
                <w:sz w:val="24"/>
                <w:szCs w:val="24"/>
              </w:rPr>
              <w:t xml:space="preserve"> и слуховое </w:t>
            </w:r>
            <w:r w:rsidR="002E6FB3">
              <w:rPr>
                <w:rFonts w:ascii="Times New Roman" w:hAnsi="Times New Roman"/>
                <w:sz w:val="24"/>
                <w:szCs w:val="24"/>
              </w:rPr>
              <w:t>внимание.</w:t>
            </w:r>
          </w:p>
          <w:p w:rsidR="005220C9" w:rsidRDefault="00BA43F1" w:rsidP="00446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.5 Развивать активный словарь детей.</w:t>
            </w:r>
            <w:r w:rsidR="005220C9">
              <w:rPr>
                <w:rFonts w:ascii="Times New Roman" w:hAnsi="Times New Roman"/>
                <w:sz w:val="24"/>
                <w:szCs w:val="24"/>
              </w:rPr>
              <w:t xml:space="preserve"> сыпучая, безвкусная, белая, замешивание, раскатывание,   </w:t>
            </w:r>
          </w:p>
          <w:p w:rsidR="00BA43F1" w:rsidRPr="00446D49" w:rsidRDefault="00775769" w:rsidP="00446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карь</w:t>
            </w:r>
            <w:r w:rsidR="005220C9">
              <w:rPr>
                <w:rFonts w:ascii="Times New Roman" w:hAnsi="Times New Roman"/>
                <w:sz w:val="24"/>
                <w:szCs w:val="24"/>
              </w:rPr>
              <w:t>, скалка.</w:t>
            </w:r>
          </w:p>
          <w:p w:rsidR="00CD15FD" w:rsidRPr="00840665" w:rsidRDefault="00CD15FD" w:rsidP="00A360D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65087" w:rsidRPr="00840665" w:rsidRDefault="00B65087" w:rsidP="00B6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5FD" w:rsidRDefault="00B65087" w:rsidP="00B6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665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BA43F1" w:rsidRDefault="00BA43F1" w:rsidP="00BA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66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5220C9" w:rsidRDefault="005220C9" w:rsidP="00522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220C9" w:rsidRDefault="005220C9" w:rsidP="00BA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43F1" w:rsidRPr="006241EA" w:rsidRDefault="00BA43F1" w:rsidP="00B6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5FD" w:rsidRPr="00840665" w:rsidTr="00CD15FD">
        <w:tc>
          <w:tcPr>
            <w:tcW w:w="11448" w:type="dxa"/>
          </w:tcPr>
          <w:p w:rsidR="00CD15FD" w:rsidRPr="00840665" w:rsidRDefault="00CD15FD" w:rsidP="00446D49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665">
              <w:rPr>
                <w:rFonts w:ascii="Times New Roman" w:hAnsi="Times New Roman"/>
                <w:sz w:val="24"/>
                <w:szCs w:val="24"/>
              </w:rPr>
              <w:t>Воспитательные</w:t>
            </w:r>
          </w:p>
          <w:p w:rsidR="00446D49" w:rsidRPr="00964F77" w:rsidRDefault="00964F77" w:rsidP="00964F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6D49" w:rsidRPr="00964F77">
              <w:rPr>
                <w:rFonts w:ascii="Times New Roman" w:hAnsi="Times New Roman"/>
                <w:sz w:val="24"/>
                <w:szCs w:val="24"/>
              </w:rPr>
              <w:t>3.1Вызвать у дошкольников позитивные эмоции, аккуратность, взаимопомощь.</w:t>
            </w:r>
          </w:p>
          <w:p w:rsidR="00CF35B4" w:rsidRPr="00CF35B4" w:rsidRDefault="002E6FB3" w:rsidP="00CF3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2</w:t>
            </w:r>
            <w:r w:rsidR="00CF35B4" w:rsidRPr="00CF35B4">
              <w:rPr>
                <w:rFonts w:ascii="Times New Roman" w:hAnsi="Times New Roman"/>
                <w:sz w:val="24"/>
                <w:szCs w:val="24"/>
              </w:rPr>
              <w:t xml:space="preserve"> Содействовать формированию самооценкисвоей деятельности</w:t>
            </w:r>
          </w:p>
          <w:p w:rsidR="00D03420" w:rsidRPr="00446D49" w:rsidRDefault="00D03420" w:rsidP="00446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15FD" w:rsidRPr="00840665" w:rsidRDefault="00B65087" w:rsidP="00B6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665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B65087" w:rsidRPr="00840665" w:rsidRDefault="00B65087" w:rsidP="00B6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087" w:rsidRPr="00840665" w:rsidRDefault="00B65087" w:rsidP="00B6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665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</w:tr>
    </w:tbl>
    <w:p w:rsidR="00B23CFB" w:rsidRPr="00840665" w:rsidRDefault="00B23CFB" w:rsidP="000217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4F77" w:rsidRPr="00964F77" w:rsidRDefault="00AB7FD8" w:rsidP="00964F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0665">
        <w:rPr>
          <w:rFonts w:ascii="Times New Roman" w:hAnsi="Times New Roman"/>
          <w:b/>
          <w:sz w:val="24"/>
          <w:szCs w:val="24"/>
        </w:rPr>
        <w:t>Предварительная работа с детьми:</w:t>
      </w:r>
      <w:r w:rsidR="00964F77" w:rsidRPr="00964F77">
        <w:rPr>
          <w:rFonts w:ascii="Times New Roman" w:hAnsi="Times New Roman"/>
          <w:sz w:val="28"/>
          <w:szCs w:val="28"/>
        </w:rPr>
        <w:t xml:space="preserve"> </w:t>
      </w:r>
      <w:r w:rsidR="00964F77" w:rsidRPr="00964F77">
        <w:rPr>
          <w:rFonts w:ascii="Times New Roman" w:hAnsi="Times New Roman"/>
          <w:sz w:val="24"/>
          <w:szCs w:val="24"/>
        </w:rPr>
        <w:t xml:space="preserve">знакомство с профессией повара в детском саду, рассматривание </w:t>
      </w:r>
      <w:r w:rsidR="00250581">
        <w:rPr>
          <w:rFonts w:ascii="Times New Roman" w:hAnsi="Times New Roman"/>
          <w:sz w:val="24"/>
          <w:szCs w:val="24"/>
        </w:rPr>
        <w:t xml:space="preserve">картинок «Кондитерские изделия», </w:t>
      </w:r>
      <w:r w:rsidR="00964F77">
        <w:rPr>
          <w:rFonts w:ascii="Times New Roman" w:hAnsi="Times New Roman"/>
          <w:sz w:val="24"/>
          <w:szCs w:val="24"/>
        </w:rPr>
        <w:t xml:space="preserve">чтении </w:t>
      </w:r>
      <w:r w:rsidR="00964F77" w:rsidRPr="00964F77">
        <w:rPr>
          <w:rFonts w:ascii="Times New Roman" w:hAnsi="Times New Roman"/>
          <w:sz w:val="24"/>
          <w:szCs w:val="24"/>
        </w:rPr>
        <w:t>художественной  литературы</w:t>
      </w:r>
      <w:r w:rsidR="00250581">
        <w:rPr>
          <w:rFonts w:ascii="Times New Roman" w:hAnsi="Times New Roman"/>
          <w:sz w:val="24"/>
          <w:szCs w:val="24"/>
        </w:rPr>
        <w:t>:</w:t>
      </w:r>
      <w:r w:rsidR="00232EFC">
        <w:rPr>
          <w:rFonts w:ascii="Times New Roman" w:hAnsi="Times New Roman"/>
          <w:sz w:val="24"/>
          <w:szCs w:val="24"/>
        </w:rPr>
        <w:t>«</w:t>
      </w:r>
      <w:r w:rsidR="00250581">
        <w:rPr>
          <w:rFonts w:ascii="Times New Roman" w:hAnsi="Times New Roman"/>
          <w:sz w:val="24"/>
          <w:szCs w:val="24"/>
        </w:rPr>
        <w:t>Как мужик рожь сеял»,</w:t>
      </w:r>
      <w:r w:rsidR="00232EFC">
        <w:rPr>
          <w:rFonts w:ascii="Times New Roman" w:hAnsi="Times New Roman"/>
          <w:sz w:val="24"/>
          <w:szCs w:val="24"/>
        </w:rPr>
        <w:t>«</w:t>
      </w:r>
      <w:r w:rsidR="00250581">
        <w:rPr>
          <w:rFonts w:ascii="Times New Roman" w:hAnsi="Times New Roman"/>
          <w:sz w:val="24"/>
          <w:szCs w:val="24"/>
        </w:rPr>
        <w:t>Колосок»(украинская сказка)</w:t>
      </w:r>
      <w:r w:rsidR="00964F77" w:rsidRPr="00964F77">
        <w:rPr>
          <w:rFonts w:ascii="Times New Roman" w:hAnsi="Times New Roman"/>
          <w:sz w:val="24"/>
          <w:szCs w:val="24"/>
        </w:rPr>
        <w:t>, отгадывание загадок по теме хлебобулочные изделия.</w:t>
      </w:r>
    </w:p>
    <w:p w:rsidR="00964F77" w:rsidRPr="00964F77" w:rsidRDefault="00964F77" w:rsidP="00964F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32EFC">
        <w:rPr>
          <w:rFonts w:ascii="Times New Roman" w:hAnsi="Times New Roman"/>
          <w:sz w:val="24"/>
          <w:szCs w:val="24"/>
        </w:rPr>
        <w:t>абота с родителями</w:t>
      </w:r>
      <w:r w:rsidRPr="00964F77">
        <w:rPr>
          <w:rFonts w:ascii="Times New Roman" w:hAnsi="Times New Roman"/>
          <w:sz w:val="24"/>
          <w:szCs w:val="24"/>
        </w:rPr>
        <w:t xml:space="preserve">: наблюдение в магазине ассортимента </w:t>
      </w:r>
      <w:r w:rsidR="00232EFC">
        <w:rPr>
          <w:rFonts w:ascii="Times New Roman" w:hAnsi="Times New Roman"/>
          <w:sz w:val="24"/>
          <w:szCs w:val="24"/>
        </w:rPr>
        <w:t>хлебобул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F77">
        <w:rPr>
          <w:rFonts w:ascii="Times New Roman" w:hAnsi="Times New Roman"/>
          <w:sz w:val="24"/>
          <w:szCs w:val="24"/>
        </w:rPr>
        <w:t>изделий.</w:t>
      </w:r>
    </w:p>
    <w:p w:rsidR="00B65087" w:rsidRDefault="00B23CFB" w:rsidP="005220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665">
        <w:rPr>
          <w:rFonts w:ascii="Times New Roman" w:hAnsi="Times New Roman"/>
          <w:b/>
          <w:sz w:val="24"/>
          <w:szCs w:val="24"/>
        </w:rPr>
        <w:t>Оборудование и м</w:t>
      </w:r>
      <w:r w:rsidR="00AB7FD8" w:rsidRPr="00840665">
        <w:rPr>
          <w:rFonts w:ascii="Times New Roman" w:hAnsi="Times New Roman"/>
          <w:b/>
          <w:sz w:val="24"/>
          <w:szCs w:val="24"/>
        </w:rPr>
        <w:t>атериал</w:t>
      </w:r>
      <w:r w:rsidRPr="00840665">
        <w:rPr>
          <w:rFonts w:ascii="Times New Roman" w:hAnsi="Times New Roman"/>
          <w:b/>
          <w:sz w:val="24"/>
          <w:szCs w:val="24"/>
        </w:rPr>
        <w:t>ы</w:t>
      </w:r>
      <w:r w:rsidR="00246AB8" w:rsidRPr="00840665">
        <w:rPr>
          <w:rFonts w:ascii="Times New Roman" w:hAnsi="Times New Roman"/>
          <w:b/>
          <w:sz w:val="24"/>
          <w:szCs w:val="24"/>
        </w:rPr>
        <w:t xml:space="preserve"> к О</w:t>
      </w:r>
      <w:r w:rsidR="00AB7FD8" w:rsidRPr="00840665">
        <w:rPr>
          <w:rFonts w:ascii="Times New Roman" w:hAnsi="Times New Roman"/>
          <w:b/>
          <w:sz w:val="24"/>
          <w:szCs w:val="24"/>
        </w:rPr>
        <w:t>ОД:</w:t>
      </w:r>
      <w:r w:rsidR="00964F77">
        <w:rPr>
          <w:rFonts w:ascii="Times New Roman" w:hAnsi="Times New Roman"/>
          <w:b/>
          <w:sz w:val="24"/>
          <w:szCs w:val="24"/>
        </w:rPr>
        <w:t xml:space="preserve"> </w:t>
      </w:r>
      <w:r w:rsidR="00422D44">
        <w:rPr>
          <w:rFonts w:ascii="Times New Roman" w:hAnsi="Times New Roman"/>
          <w:sz w:val="24"/>
          <w:szCs w:val="24"/>
        </w:rPr>
        <w:t>мука, стакан с водой, игрушка Мишка, кусочки теста, колпаки, фартуки на каждого ребенка, подложка для раскатывания теста, скалка, формочки для вырез</w:t>
      </w:r>
      <w:r w:rsidR="005220C9">
        <w:rPr>
          <w:rFonts w:ascii="Times New Roman" w:hAnsi="Times New Roman"/>
          <w:sz w:val="24"/>
          <w:szCs w:val="24"/>
        </w:rPr>
        <w:t>ания печенья, корзинка с печеньем.</w:t>
      </w:r>
    </w:p>
    <w:p w:rsidR="004D2505" w:rsidRPr="00840665" w:rsidRDefault="004D2505" w:rsidP="00B650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4F77">
        <w:rPr>
          <w:rFonts w:ascii="Times New Roman" w:hAnsi="Times New Roman"/>
          <w:b/>
          <w:bCs/>
          <w:sz w:val="24"/>
          <w:szCs w:val="24"/>
        </w:rPr>
        <w:t>Виды деятельности в ходе ООД</w:t>
      </w:r>
      <w:r w:rsidRPr="00D94C5C">
        <w:rPr>
          <w:rFonts w:ascii="Times New Roman" w:hAnsi="Times New Roman"/>
          <w:b/>
          <w:bCs/>
          <w:sz w:val="28"/>
          <w:szCs w:val="28"/>
        </w:rPr>
        <w:t>:</w:t>
      </w:r>
      <w:r w:rsidR="00964F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22D44">
        <w:rPr>
          <w:rFonts w:ascii="Times New Roman" w:hAnsi="Times New Roman"/>
          <w:sz w:val="24"/>
          <w:szCs w:val="24"/>
        </w:rPr>
        <w:t>познавательно-исследовательская, игровая, коммуникативная, практическая</w:t>
      </w:r>
    </w:p>
    <w:p w:rsidR="001C2A6F" w:rsidRDefault="001C2A6F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7FD8" w:rsidRDefault="00162383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Ход </w:t>
      </w:r>
      <w:r w:rsidR="00AB7FD8" w:rsidRPr="00840665">
        <w:rPr>
          <w:rFonts w:ascii="Times New Roman" w:hAnsi="Times New Roman"/>
          <w:b/>
          <w:sz w:val="24"/>
          <w:szCs w:val="24"/>
        </w:rPr>
        <w:t>ОД:</w:t>
      </w:r>
    </w:p>
    <w:p w:rsidR="00A40613" w:rsidRPr="00840665" w:rsidRDefault="00A40613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424"/>
        <w:gridCol w:w="952"/>
        <w:gridCol w:w="1418"/>
        <w:gridCol w:w="992"/>
        <w:gridCol w:w="2552"/>
        <w:gridCol w:w="6023"/>
        <w:gridCol w:w="2022"/>
      </w:tblGrid>
      <w:tr w:rsidR="00A40613" w:rsidRPr="00840665" w:rsidTr="00006466">
        <w:tc>
          <w:tcPr>
            <w:tcW w:w="2376" w:type="dxa"/>
            <w:gridSpan w:val="2"/>
          </w:tcPr>
          <w:p w:rsidR="00AB7FD8" w:rsidRPr="00840665" w:rsidRDefault="00AB7FD8" w:rsidP="00006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665">
              <w:rPr>
                <w:rFonts w:ascii="Times New Roman" w:hAnsi="Times New Roman"/>
                <w:b/>
                <w:sz w:val="24"/>
                <w:szCs w:val="24"/>
              </w:rPr>
              <w:t xml:space="preserve">Этапы </w:t>
            </w:r>
            <w:r w:rsidR="00BB20E4" w:rsidRPr="0084066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4066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418" w:type="dxa"/>
          </w:tcPr>
          <w:p w:rsidR="00AB7FD8" w:rsidRPr="00840665" w:rsidRDefault="00AB7FD8" w:rsidP="00006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665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992" w:type="dxa"/>
          </w:tcPr>
          <w:p w:rsidR="00AB7FD8" w:rsidRPr="00840665" w:rsidRDefault="00BB20E4" w:rsidP="00006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665">
              <w:rPr>
                <w:rFonts w:ascii="Times New Roman" w:hAnsi="Times New Roman"/>
                <w:b/>
                <w:sz w:val="24"/>
                <w:szCs w:val="24"/>
              </w:rPr>
              <w:t>№ з</w:t>
            </w:r>
            <w:r w:rsidR="00AB7FD8" w:rsidRPr="00840665">
              <w:rPr>
                <w:rFonts w:ascii="Times New Roman" w:hAnsi="Times New Roman"/>
                <w:b/>
                <w:sz w:val="24"/>
                <w:szCs w:val="24"/>
              </w:rPr>
              <w:t>адачи</w:t>
            </w:r>
          </w:p>
        </w:tc>
        <w:tc>
          <w:tcPr>
            <w:tcW w:w="2552" w:type="dxa"/>
          </w:tcPr>
          <w:p w:rsidR="00AB7FD8" w:rsidRPr="00840665" w:rsidRDefault="00AB7FD8" w:rsidP="00006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665">
              <w:rPr>
                <w:rFonts w:ascii="Times New Roman" w:hAnsi="Times New Roman"/>
                <w:b/>
                <w:sz w:val="24"/>
                <w:szCs w:val="24"/>
              </w:rPr>
              <w:t>Методы, приемы, формы</w:t>
            </w:r>
          </w:p>
        </w:tc>
        <w:tc>
          <w:tcPr>
            <w:tcW w:w="6023" w:type="dxa"/>
          </w:tcPr>
          <w:p w:rsidR="00AB7FD8" w:rsidRPr="00840665" w:rsidRDefault="00AB7FD8" w:rsidP="00006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665">
              <w:rPr>
                <w:rFonts w:ascii="Times New Roman" w:hAnsi="Times New Roman"/>
                <w:b/>
                <w:sz w:val="24"/>
                <w:szCs w:val="24"/>
              </w:rPr>
              <w:t>Ход</w:t>
            </w:r>
          </w:p>
        </w:tc>
        <w:tc>
          <w:tcPr>
            <w:tcW w:w="2022" w:type="dxa"/>
          </w:tcPr>
          <w:p w:rsidR="00AB7FD8" w:rsidRPr="00840665" w:rsidRDefault="003F577C" w:rsidP="00006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665">
              <w:rPr>
                <w:rFonts w:ascii="Times New Roman" w:hAnsi="Times New Roman"/>
                <w:b/>
                <w:sz w:val="24"/>
                <w:szCs w:val="24"/>
              </w:rPr>
              <w:t>Анализ О</w:t>
            </w:r>
            <w:r w:rsidR="00AB7FD8" w:rsidRPr="0084066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AF71AC" w:rsidRPr="00840665" w:rsidTr="00006466">
        <w:tc>
          <w:tcPr>
            <w:tcW w:w="2376" w:type="dxa"/>
            <w:gridSpan w:val="2"/>
          </w:tcPr>
          <w:p w:rsidR="00AF71AC" w:rsidRPr="00840665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665">
              <w:rPr>
                <w:rFonts w:ascii="Times New Roman" w:hAnsi="Times New Roman"/>
                <w:sz w:val="24"/>
                <w:szCs w:val="24"/>
              </w:rPr>
              <w:t xml:space="preserve">1.Организационный </w:t>
            </w:r>
            <w:r w:rsidR="00006466" w:rsidRPr="00840665">
              <w:rPr>
                <w:rFonts w:ascii="Times New Roman" w:hAnsi="Times New Roman"/>
                <w:sz w:val="24"/>
                <w:szCs w:val="24"/>
              </w:rPr>
              <w:t>этап (</w:t>
            </w:r>
            <w:r w:rsidR="00246AB8" w:rsidRPr="00840665">
              <w:rPr>
                <w:rFonts w:ascii="Times New Roman" w:hAnsi="Times New Roman"/>
                <w:sz w:val="24"/>
                <w:szCs w:val="24"/>
              </w:rPr>
              <w:t>подготовка к</w:t>
            </w:r>
            <w:r w:rsidRPr="00840665">
              <w:rPr>
                <w:rFonts w:ascii="Times New Roman" w:hAnsi="Times New Roman"/>
                <w:sz w:val="24"/>
                <w:szCs w:val="24"/>
              </w:rPr>
              <w:t>ОД)</w:t>
            </w:r>
          </w:p>
          <w:p w:rsidR="00AF71AC" w:rsidRPr="00840665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71AC" w:rsidRPr="00840665" w:rsidRDefault="00D82A78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992" w:type="dxa"/>
          </w:tcPr>
          <w:p w:rsidR="00AF71AC" w:rsidRPr="00840665" w:rsidRDefault="00157BA9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86165D" w:rsidRDefault="0086165D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 героя</w:t>
            </w: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й вопрос</w:t>
            </w:r>
          </w:p>
          <w:p w:rsidR="002E6FB3" w:rsidRDefault="002E6FB3" w:rsidP="002E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E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E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E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E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</w:t>
            </w: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</w:t>
            </w: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</w:t>
            </w: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24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426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  <w:p w:rsidR="00426721" w:rsidRDefault="00426721" w:rsidP="00426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721" w:rsidRDefault="00426721" w:rsidP="00426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721" w:rsidRDefault="00426721" w:rsidP="00426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721" w:rsidRDefault="00426721" w:rsidP="00426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721" w:rsidRPr="00840665" w:rsidRDefault="00426721" w:rsidP="00426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6023" w:type="dxa"/>
          </w:tcPr>
          <w:p w:rsidR="00AF71AC" w:rsidRPr="00840665" w:rsidRDefault="00DC104F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те, ребята.</w:t>
            </w:r>
          </w:p>
        </w:tc>
        <w:tc>
          <w:tcPr>
            <w:tcW w:w="2022" w:type="dxa"/>
            <w:vMerge w:val="restart"/>
          </w:tcPr>
          <w:p w:rsidR="00A40613" w:rsidRPr="00840665" w:rsidRDefault="00A40613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613" w:rsidRDefault="00A40613" w:rsidP="00A40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973" w:rsidRDefault="00D36973" w:rsidP="00A40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973" w:rsidRDefault="00D36973" w:rsidP="00A40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973" w:rsidRDefault="00D36973" w:rsidP="00A40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973" w:rsidRDefault="00D36973" w:rsidP="00A40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973" w:rsidRPr="00840665" w:rsidRDefault="00D36973" w:rsidP="00A40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1AC" w:rsidRPr="00840665" w:rsidTr="00006466">
        <w:trPr>
          <w:trHeight w:val="3434"/>
        </w:trPr>
        <w:tc>
          <w:tcPr>
            <w:tcW w:w="2376" w:type="dxa"/>
            <w:gridSpan w:val="2"/>
          </w:tcPr>
          <w:p w:rsidR="00AF71AC" w:rsidRPr="00840665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665">
              <w:rPr>
                <w:rFonts w:ascii="Times New Roman" w:hAnsi="Times New Roman"/>
                <w:sz w:val="24"/>
                <w:szCs w:val="24"/>
              </w:rPr>
              <w:t>2. Мотивационный (обеспечение мотивации и принятие детьми цели деятельности, введение в игровую ситуацию)</w:t>
            </w:r>
          </w:p>
        </w:tc>
        <w:tc>
          <w:tcPr>
            <w:tcW w:w="1418" w:type="dxa"/>
          </w:tcPr>
          <w:p w:rsidR="00AF71AC" w:rsidRPr="00840665" w:rsidRDefault="005220C9" w:rsidP="0000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="00006466">
              <w:rPr>
                <w:rFonts w:ascii="Times New Roman" w:hAnsi="Times New Roman"/>
                <w:sz w:val="24"/>
                <w:szCs w:val="24"/>
              </w:rPr>
              <w:t>3 мин.</w:t>
            </w:r>
          </w:p>
        </w:tc>
        <w:tc>
          <w:tcPr>
            <w:tcW w:w="992" w:type="dxa"/>
          </w:tcPr>
          <w:p w:rsidR="00157BA9" w:rsidRDefault="00157BA9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A78" w:rsidRDefault="00D82A78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51A" w:rsidRDefault="0063251A" w:rsidP="0063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D36973" w:rsidRDefault="00D36973" w:rsidP="00D36973">
            <w:pPr>
              <w:tabs>
                <w:tab w:val="left" w:pos="240"/>
                <w:tab w:val="center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36973" w:rsidRDefault="00422D44" w:rsidP="00D36973">
            <w:pPr>
              <w:tabs>
                <w:tab w:val="left" w:pos="240"/>
                <w:tab w:val="center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23699" w:rsidRDefault="00723699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BA9" w:rsidRPr="00840665" w:rsidRDefault="00157BA9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F71AC" w:rsidRPr="00840665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446D49" w:rsidRPr="00B440C2" w:rsidRDefault="00446D49" w:rsidP="00BA43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40C2">
              <w:rPr>
                <w:rFonts w:ascii="Times New Roman" w:hAnsi="Times New Roman"/>
                <w:sz w:val="24"/>
                <w:szCs w:val="24"/>
              </w:rPr>
              <w:t>Ребята, посмотрите, кто к нам сегодня пришёл</w:t>
            </w:r>
            <w:r w:rsidR="006E6A46">
              <w:rPr>
                <w:rFonts w:ascii="Times New Roman" w:hAnsi="Times New Roman"/>
                <w:sz w:val="24"/>
                <w:szCs w:val="24"/>
              </w:rPr>
              <w:t xml:space="preserve"> в гости</w:t>
            </w:r>
            <w:r w:rsidRPr="00B440C2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422D44">
              <w:rPr>
                <w:rFonts w:ascii="Times New Roman" w:hAnsi="Times New Roman"/>
                <w:i/>
                <w:sz w:val="24"/>
                <w:szCs w:val="24"/>
              </w:rPr>
              <w:t>(Медвежонок)</w:t>
            </w:r>
          </w:p>
          <w:p w:rsidR="00446D49" w:rsidRPr="00B440C2" w:rsidRDefault="00006466" w:rsidP="00BA4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0C2">
              <w:rPr>
                <w:rFonts w:ascii="Times New Roman" w:hAnsi="Times New Roman"/>
                <w:sz w:val="24"/>
                <w:szCs w:val="24"/>
              </w:rPr>
              <w:t>М: –</w:t>
            </w:r>
            <w:r w:rsidR="00446D49" w:rsidRPr="00B440C2">
              <w:rPr>
                <w:rFonts w:ascii="Times New Roman" w:hAnsi="Times New Roman"/>
                <w:sz w:val="24"/>
                <w:szCs w:val="24"/>
              </w:rPr>
              <w:t xml:space="preserve"> Здравствуйте, ребята! </w:t>
            </w:r>
          </w:p>
          <w:p w:rsidR="00446D49" w:rsidRPr="00B440C2" w:rsidRDefault="00446D49" w:rsidP="00BA4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0C2">
              <w:rPr>
                <w:rFonts w:ascii="Times New Roman" w:hAnsi="Times New Roman"/>
                <w:sz w:val="24"/>
                <w:szCs w:val="24"/>
              </w:rPr>
              <w:t xml:space="preserve">М. Сегодня </w:t>
            </w:r>
            <w:r w:rsidR="00006466" w:rsidRPr="00B440C2">
              <w:rPr>
                <w:rFonts w:ascii="Times New Roman" w:hAnsi="Times New Roman"/>
                <w:sz w:val="24"/>
                <w:szCs w:val="24"/>
              </w:rPr>
              <w:t>я пришёл</w:t>
            </w:r>
            <w:r w:rsidRPr="00B440C2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006466" w:rsidRPr="00B440C2">
              <w:rPr>
                <w:rFonts w:ascii="Times New Roman" w:hAnsi="Times New Roman"/>
                <w:sz w:val="24"/>
                <w:szCs w:val="24"/>
              </w:rPr>
              <w:t>вам, потому что</w:t>
            </w:r>
            <w:r w:rsidRPr="00B440C2">
              <w:rPr>
                <w:rFonts w:ascii="Times New Roman" w:hAnsi="Times New Roman"/>
                <w:sz w:val="24"/>
                <w:szCs w:val="24"/>
              </w:rPr>
              <w:t xml:space="preserve"> услышал, что вы собираетесь что-то печь, а я очень люблю разные сла</w:t>
            </w:r>
            <w:r w:rsidR="00422D44">
              <w:rPr>
                <w:rFonts w:ascii="Times New Roman" w:hAnsi="Times New Roman"/>
                <w:sz w:val="24"/>
                <w:szCs w:val="24"/>
              </w:rPr>
              <w:t>дости: торты, пряники, печенье,</w:t>
            </w:r>
            <w:r w:rsidRPr="00B440C2">
              <w:rPr>
                <w:rFonts w:ascii="Times New Roman" w:hAnsi="Times New Roman"/>
                <w:sz w:val="24"/>
                <w:szCs w:val="24"/>
              </w:rPr>
              <w:t xml:space="preserve"> бублики!</w:t>
            </w:r>
          </w:p>
          <w:p w:rsidR="00446D49" w:rsidRDefault="00446D49" w:rsidP="00BA4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0C2">
              <w:rPr>
                <w:rFonts w:ascii="Times New Roman" w:hAnsi="Times New Roman"/>
                <w:sz w:val="24"/>
                <w:szCs w:val="24"/>
              </w:rPr>
              <w:t>Медвежонок ты что-то принес нам в корзинке?</w:t>
            </w:r>
          </w:p>
          <w:p w:rsidR="004D2505" w:rsidRDefault="00BA43F1" w:rsidP="00BA4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="004D2505">
              <w:rPr>
                <w:rFonts w:ascii="Times New Roman" w:hAnsi="Times New Roman"/>
                <w:sz w:val="24"/>
                <w:szCs w:val="24"/>
              </w:rPr>
              <w:t xml:space="preserve">Я принес формочки, но не </w:t>
            </w:r>
            <w:r w:rsidR="00006466">
              <w:rPr>
                <w:rFonts w:ascii="Times New Roman" w:hAnsi="Times New Roman"/>
                <w:sz w:val="24"/>
                <w:szCs w:val="24"/>
              </w:rPr>
              <w:t>знаю,</w:t>
            </w:r>
            <w:r w:rsidR="004D2505">
              <w:rPr>
                <w:rFonts w:ascii="Times New Roman" w:hAnsi="Times New Roman"/>
                <w:sz w:val="24"/>
                <w:szCs w:val="24"/>
              </w:rPr>
              <w:t xml:space="preserve"> что с ними делать?</w:t>
            </w:r>
          </w:p>
          <w:p w:rsidR="004D2505" w:rsidRPr="009D50E5" w:rsidRDefault="004D2505" w:rsidP="006E6A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0E5">
              <w:rPr>
                <w:rFonts w:ascii="Times New Roman" w:hAnsi="Times New Roman"/>
                <w:sz w:val="24"/>
                <w:szCs w:val="24"/>
              </w:rPr>
              <w:t xml:space="preserve">Ребята, а вы </w:t>
            </w:r>
            <w:r w:rsidR="00006466" w:rsidRPr="009D50E5">
              <w:rPr>
                <w:rFonts w:ascii="Times New Roman" w:hAnsi="Times New Roman"/>
                <w:sz w:val="24"/>
                <w:szCs w:val="24"/>
              </w:rPr>
              <w:t>знаете,</w:t>
            </w:r>
            <w:r w:rsidRPr="009D50E5">
              <w:rPr>
                <w:rFonts w:ascii="Times New Roman" w:hAnsi="Times New Roman"/>
                <w:sz w:val="24"/>
                <w:szCs w:val="24"/>
              </w:rPr>
              <w:t xml:space="preserve"> для чего нужны фор</w:t>
            </w:r>
            <w:r w:rsidR="006E6A46">
              <w:rPr>
                <w:rFonts w:ascii="Times New Roman" w:hAnsi="Times New Roman"/>
                <w:sz w:val="24"/>
                <w:szCs w:val="24"/>
              </w:rPr>
              <w:t xml:space="preserve">мочки? </w:t>
            </w:r>
            <w:r w:rsidR="00006466">
              <w:rPr>
                <w:rFonts w:ascii="Times New Roman" w:hAnsi="Times New Roman"/>
                <w:sz w:val="24"/>
                <w:szCs w:val="24"/>
              </w:rPr>
              <w:t>(печь</w:t>
            </w:r>
            <w:r w:rsidR="006E6A46">
              <w:rPr>
                <w:rFonts w:ascii="Times New Roman" w:hAnsi="Times New Roman"/>
                <w:sz w:val="24"/>
                <w:szCs w:val="24"/>
              </w:rPr>
              <w:t xml:space="preserve"> куличики, печенье, мы их печем в песочнице</w:t>
            </w:r>
            <w:r w:rsidRPr="009D50E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F71AC" w:rsidRPr="00840665" w:rsidRDefault="004D2505" w:rsidP="006E6A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0E5">
              <w:rPr>
                <w:rFonts w:ascii="Times New Roman" w:hAnsi="Times New Roman"/>
                <w:sz w:val="24"/>
                <w:szCs w:val="24"/>
              </w:rPr>
              <w:t xml:space="preserve">Правильно ребята, с помощью </w:t>
            </w:r>
            <w:r w:rsidR="00006466" w:rsidRPr="009D50E5">
              <w:rPr>
                <w:rFonts w:ascii="Times New Roman" w:hAnsi="Times New Roman"/>
                <w:sz w:val="24"/>
                <w:szCs w:val="24"/>
              </w:rPr>
              <w:t>формочек мы</w:t>
            </w:r>
            <w:r w:rsidRPr="009D50E5">
              <w:rPr>
                <w:rFonts w:ascii="Times New Roman" w:hAnsi="Times New Roman"/>
                <w:sz w:val="24"/>
                <w:szCs w:val="24"/>
              </w:rPr>
              <w:t xml:space="preserve"> печем печенье и пирожки в песочнице.</w:t>
            </w:r>
          </w:p>
        </w:tc>
        <w:tc>
          <w:tcPr>
            <w:tcW w:w="2022" w:type="dxa"/>
            <w:vMerge/>
          </w:tcPr>
          <w:p w:rsidR="00AF71AC" w:rsidRPr="00840665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1AC" w:rsidRPr="00840665" w:rsidTr="00006466">
        <w:trPr>
          <w:trHeight w:val="1826"/>
        </w:trPr>
        <w:tc>
          <w:tcPr>
            <w:tcW w:w="1424" w:type="dxa"/>
          </w:tcPr>
          <w:p w:rsidR="00AF71AC" w:rsidRPr="00840665" w:rsidRDefault="00AF71AC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665">
              <w:rPr>
                <w:rFonts w:ascii="Times New Roman" w:hAnsi="Times New Roman"/>
                <w:sz w:val="24"/>
                <w:szCs w:val="24"/>
              </w:rPr>
              <w:t>3.Этап создания проблемной ситуации (актуализации знаний)</w:t>
            </w:r>
          </w:p>
        </w:tc>
        <w:tc>
          <w:tcPr>
            <w:tcW w:w="952" w:type="dxa"/>
            <w:vMerge w:val="restart"/>
            <w:textDirection w:val="btLr"/>
          </w:tcPr>
          <w:p w:rsidR="00AF71AC" w:rsidRPr="00840665" w:rsidRDefault="00840665" w:rsidP="0000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 Игровая деятельность</w:t>
            </w:r>
          </w:p>
        </w:tc>
        <w:tc>
          <w:tcPr>
            <w:tcW w:w="1418" w:type="dxa"/>
          </w:tcPr>
          <w:p w:rsidR="00AF71AC" w:rsidRPr="00840665" w:rsidRDefault="00B25006" w:rsidP="0000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992" w:type="dxa"/>
          </w:tcPr>
          <w:p w:rsidR="00021654" w:rsidRDefault="00021654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1AC" w:rsidRDefault="0086165D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775769" w:rsidRDefault="00775769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769" w:rsidRDefault="00775769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422D44" w:rsidRPr="00840665" w:rsidRDefault="00422D44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F71AC" w:rsidRPr="00840665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242F1F" w:rsidRPr="009D50E5" w:rsidRDefault="00242F1F" w:rsidP="006E6A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0E5">
              <w:rPr>
                <w:rFonts w:ascii="Times New Roman" w:hAnsi="Times New Roman"/>
                <w:sz w:val="24"/>
                <w:szCs w:val="24"/>
              </w:rPr>
              <w:t>М:</w:t>
            </w:r>
            <w:r w:rsidR="006E6A46">
              <w:rPr>
                <w:rFonts w:ascii="Times New Roman" w:hAnsi="Times New Roman"/>
                <w:sz w:val="24"/>
                <w:szCs w:val="24"/>
              </w:rPr>
              <w:t xml:space="preserve"> Ребя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9D50E5">
              <w:rPr>
                <w:rFonts w:ascii="Times New Roman" w:hAnsi="Times New Roman"/>
                <w:sz w:val="24"/>
                <w:szCs w:val="24"/>
              </w:rPr>
              <w:t xml:space="preserve">хочу научиться печ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тоящее </w:t>
            </w:r>
            <w:r w:rsidRPr="009D50E5">
              <w:rPr>
                <w:rFonts w:ascii="Times New Roman" w:hAnsi="Times New Roman"/>
                <w:sz w:val="24"/>
                <w:szCs w:val="24"/>
              </w:rPr>
              <w:t xml:space="preserve">печенье, пирожки. </w:t>
            </w:r>
          </w:p>
          <w:p w:rsidR="00242F1F" w:rsidRPr="009D50E5" w:rsidRDefault="006E6A46" w:rsidP="006E6A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а м</w:t>
            </w:r>
            <w:r w:rsidR="00242F1F" w:rsidRPr="009D50E5">
              <w:rPr>
                <w:rFonts w:ascii="Times New Roman" w:hAnsi="Times New Roman"/>
                <w:sz w:val="24"/>
                <w:szCs w:val="24"/>
              </w:rPr>
              <w:t>ы можете помочь Медвежонку? (можем)</w:t>
            </w:r>
          </w:p>
          <w:p w:rsidR="00242F1F" w:rsidRDefault="00242F1F" w:rsidP="006E6A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мы это сделаем?(</w:t>
            </w:r>
            <w:r w:rsidR="004D2505">
              <w:rPr>
                <w:rFonts w:ascii="Times New Roman" w:hAnsi="Times New Roman"/>
                <w:sz w:val="24"/>
                <w:szCs w:val="24"/>
              </w:rPr>
              <w:t>покажем Мишке как печь</w:t>
            </w:r>
            <w:r w:rsidR="006E6A46">
              <w:rPr>
                <w:rFonts w:ascii="Times New Roman" w:hAnsi="Times New Roman"/>
                <w:sz w:val="24"/>
                <w:szCs w:val="24"/>
              </w:rPr>
              <w:t xml:space="preserve"> пирожки, научим печь из песка, мы с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6E6A46">
              <w:rPr>
                <w:rFonts w:ascii="Times New Roman" w:hAnsi="Times New Roman"/>
                <w:sz w:val="24"/>
                <w:szCs w:val="24"/>
              </w:rPr>
              <w:t>умеем)</w:t>
            </w:r>
          </w:p>
          <w:p w:rsidR="00775769" w:rsidRDefault="006E6A46" w:rsidP="006E6A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гда я </w:t>
            </w:r>
            <w:r w:rsidR="004D2505">
              <w:rPr>
                <w:rFonts w:ascii="Times New Roman" w:hAnsi="Times New Roman"/>
                <w:sz w:val="24"/>
                <w:szCs w:val="24"/>
              </w:rPr>
              <w:t xml:space="preserve">предлагаю вам отправится в гости к </w:t>
            </w:r>
            <w:r w:rsidR="00775769">
              <w:rPr>
                <w:rFonts w:ascii="Times New Roman" w:hAnsi="Times New Roman"/>
                <w:sz w:val="24"/>
                <w:szCs w:val="24"/>
              </w:rPr>
              <w:t>человеку, который печет пироги, печенье, бублики.</w:t>
            </w:r>
          </w:p>
          <w:p w:rsidR="00775769" w:rsidRDefault="00775769" w:rsidP="006E6A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вы знаете</w:t>
            </w:r>
            <w:r w:rsidR="00064B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называется его профессия?  (нет)</w:t>
            </w:r>
          </w:p>
          <w:p w:rsidR="006E6A46" w:rsidRDefault="00775769" w:rsidP="006E6A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 профессия –пекарь.</w:t>
            </w:r>
          </w:p>
          <w:p w:rsidR="00AF71AC" w:rsidRPr="00840665" w:rsidRDefault="004D2505" w:rsidP="007757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 что </w:t>
            </w:r>
            <w:r w:rsidR="00775769">
              <w:rPr>
                <w:rFonts w:ascii="Times New Roman" w:hAnsi="Times New Roman"/>
                <w:sz w:val="24"/>
                <w:szCs w:val="24"/>
              </w:rPr>
              <w:t xml:space="preserve">тогда </w:t>
            </w:r>
            <w:r w:rsidR="00006466">
              <w:rPr>
                <w:rFonts w:ascii="Times New Roman" w:hAnsi="Times New Roman"/>
                <w:sz w:val="24"/>
                <w:szCs w:val="24"/>
              </w:rPr>
              <w:t>отправляем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ь</w:t>
            </w:r>
            <w:r w:rsidRPr="009D50E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022" w:type="dxa"/>
            <w:vMerge/>
          </w:tcPr>
          <w:p w:rsidR="00AF71AC" w:rsidRPr="00840665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1AC" w:rsidRPr="00840665" w:rsidTr="00006466">
        <w:trPr>
          <w:trHeight w:val="2535"/>
        </w:trPr>
        <w:tc>
          <w:tcPr>
            <w:tcW w:w="1424" w:type="dxa"/>
          </w:tcPr>
          <w:p w:rsidR="00AF71AC" w:rsidRPr="00840665" w:rsidRDefault="00AF71AC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665">
              <w:rPr>
                <w:rFonts w:ascii="Times New Roman" w:hAnsi="Times New Roman"/>
                <w:sz w:val="24"/>
                <w:szCs w:val="24"/>
              </w:rPr>
              <w:t>4.Этап решения   проблемной ситуации.</w:t>
            </w:r>
          </w:p>
        </w:tc>
        <w:tc>
          <w:tcPr>
            <w:tcW w:w="952" w:type="dxa"/>
            <w:vMerge/>
          </w:tcPr>
          <w:p w:rsidR="00AF71AC" w:rsidRPr="00840665" w:rsidRDefault="00AF71AC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165D" w:rsidRPr="00840665" w:rsidRDefault="00B25006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E28F1">
              <w:rPr>
                <w:rFonts w:ascii="Times New Roman" w:hAnsi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2" w:type="dxa"/>
          </w:tcPr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654" w:rsidRDefault="00021654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654" w:rsidRDefault="00021654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65D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021654" w:rsidRDefault="00021654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8E28F1" w:rsidRDefault="008E28F1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420" w:rsidRDefault="00D03420" w:rsidP="00522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420" w:rsidRDefault="00D03420" w:rsidP="008E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D44" w:rsidRPr="00840665" w:rsidRDefault="00422D44" w:rsidP="0042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F71AC" w:rsidRPr="00840665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422D44" w:rsidRDefault="00242F1F" w:rsidP="00553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равствуйте, ребята. Вы зачем ко мне пришли? </w:t>
            </w:r>
          </w:p>
          <w:p w:rsidR="00242F1F" w:rsidRDefault="00006466" w:rsidP="00553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учиться</w:t>
            </w:r>
            <w:r w:rsidR="00242F1F">
              <w:rPr>
                <w:rFonts w:ascii="Times New Roman" w:hAnsi="Times New Roman"/>
                <w:sz w:val="24"/>
                <w:szCs w:val="24"/>
              </w:rPr>
              <w:t xml:space="preserve"> печь пирожки, печенье</w:t>
            </w:r>
            <w:r w:rsidR="00553606">
              <w:rPr>
                <w:rFonts w:ascii="Times New Roman" w:hAnsi="Times New Roman"/>
                <w:sz w:val="24"/>
                <w:szCs w:val="24"/>
              </w:rPr>
              <w:t xml:space="preserve"> из теста</w:t>
            </w:r>
            <w:r w:rsidR="00242F1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2F1F" w:rsidRPr="009D50E5" w:rsidRDefault="00242F1F" w:rsidP="00553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шо. </w:t>
            </w:r>
            <w:r w:rsidR="00006466" w:rsidRPr="009D50E5">
              <w:rPr>
                <w:rFonts w:ascii="Times New Roman" w:hAnsi="Times New Roman"/>
                <w:sz w:val="24"/>
                <w:szCs w:val="24"/>
              </w:rPr>
              <w:t>Но прежде, чем</w:t>
            </w:r>
            <w:r w:rsidRPr="009D50E5">
              <w:rPr>
                <w:rFonts w:ascii="Times New Roman" w:hAnsi="Times New Roman"/>
                <w:sz w:val="24"/>
                <w:szCs w:val="24"/>
              </w:rPr>
              <w:t>, приступить к работе, нам необхо</w:t>
            </w:r>
            <w:r w:rsidR="008E28F1">
              <w:rPr>
                <w:rFonts w:ascii="Times New Roman" w:hAnsi="Times New Roman"/>
                <w:sz w:val="24"/>
                <w:szCs w:val="24"/>
              </w:rPr>
              <w:t xml:space="preserve">димо надеть </w:t>
            </w:r>
            <w:r w:rsidR="00553606">
              <w:rPr>
                <w:rFonts w:ascii="Times New Roman" w:hAnsi="Times New Roman"/>
                <w:sz w:val="24"/>
                <w:szCs w:val="24"/>
              </w:rPr>
              <w:t xml:space="preserve">колпаки и фартуки </w:t>
            </w:r>
            <w:r w:rsidR="00006466">
              <w:rPr>
                <w:rFonts w:ascii="Times New Roman" w:hAnsi="Times New Roman"/>
                <w:sz w:val="24"/>
                <w:szCs w:val="24"/>
              </w:rPr>
              <w:t>(зачем</w:t>
            </w:r>
            <w:r w:rsidR="0055360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2F1F" w:rsidRPr="009D50E5" w:rsidRDefault="00242F1F" w:rsidP="00553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0E5">
              <w:rPr>
                <w:rFonts w:ascii="Times New Roman" w:hAnsi="Times New Roman"/>
                <w:sz w:val="24"/>
                <w:szCs w:val="24"/>
              </w:rPr>
              <w:t>Чтобы не испачкаться!</w:t>
            </w:r>
          </w:p>
          <w:p w:rsidR="00242F1F" w:rsidRPr="009D50E5" w:rsidRDefault="00242F1F" w:rsidP="00553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жонок, и тебе приготовили форму.</w:t>
            </w:r>
          </w:p>
          <w:p w:rsidR="00242F1F" w:rsidRPr="009D50E5" w:rsidRDefault="00242F1F" w:rsidP="0055360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0E5">
              <w:rPr>
                <w:rFonts w:ascii="Times New Roman" w:hAnsi="Times New Roman"/>
                <w:sz w:val="24"/>
                <w:szCs w:val="24"/>
              </w:rPr>
              <w:t>Посмотрите, что у меня в корзинке</w:t>
            </w:r>
            <w:r w:rsidR="00553606">
              <w:rPr>
                <w:rFonts w:ascii="Times New Roman" w:hAnsi="Times New Roman"/>
                <w:sz w:val="24"/>
                <w:szCs w:val="24"/>
              </w:rPr>
              <w:t>(</w:t>
            </w:r>
            <w:r w:rsidR="001B509F">
              <w:rPr>
                <w:rFonts w:ascii="Times New Roman" w:hAnsi="Times New Roman"/>
                <w:i/>
                <w:sz w:val="24"/>
                <w:szCs w:val="24"/>
              </w:rPr>
              <w:t>баранки, печенье</w:t>
            </w:r>
            <w:r w:rsidR="0055360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242F1F" w:rsidRPr="009D50E5" w:rsidRDefault="00242F1F" w:rsidP="00553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0E5">
              <w:rPr>
                <w:rFonts w:ascii="Times New Roman" w:hAnsi="Times New Roman"/>
                <w:sz w:val="24"/>
                <w:szCs w:val="24"/>
              </w:rPr>
              <w:t xml:space="preserve">А из чего пекут всё это? </w:t>
            </w:r>
            <w:r w:rsidRPr="009D50E5">
              <w:rPr>
                <w:rFonts w:ascii="Times New Roman" w:hAnsi="Times New Roman"/>
                <w:i/>
                <w:sz w:val="24"/>
                <w:szCs w:val="24"/>
              </w:rPr>
              <w:t>(из теста)</w:t>
            </w:r>
          </w:p>
          <w:p w:rsidR="00242F1F" w:rsidRPr="009D50E5" w:rsidRDefault="00242F1F" w:rsidP="00553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0E5">
              <w:rPr>
                <w:rFonts w:ascii="Times New Roman" w:hAnsi="Times New Roman"/>
                <w:sz w:val="24"/>
                <w:szCs w:val="24"/>
              </w:rPr>
              <w:t>Но у нас нет теста, как быть? Нужно его замесить!</w:t>
            </w:r>
          </w:p>
          <w:p w:rsidR="00242F1F" w:rsidRPr="009D50E5" w:rsidRDefault="00242F1F" w:rsidP="0055360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0E5">
              <w:rPr>
                <w:rFonts w:ascii="Times New Roman" w:hAnsi="Times New Roman"/>
                <w:sz w:val="24"/>
                <w:szCs w:val="24"/>
              </w:rPr>
              <w:t xml:space="preserve">Из чего же мы замесим тесто? </w:t>
            </w:r>
            <w:r w:rsidRPr="009D50E5">
              <w:rPr>
                <w:rFonts w:ascii="Times New Roman" w:hAnsi="Times New Roman"/>
                <w:i/>
                <w:sz w:val="24"/>
                <w:szCs w:val="24"/>
              </w:rPr>
              <w:t>(из муки)</w:t>
            </w:r>
          </w:p>
          <w:p w:rsidR="00242F1F" w:rsidRPr="009D50E5" w:rsidRDefault="00242F1F" w:rsidP="0055360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0E5">
              <w:rPr>
                <w:rFonts w:ascii="Times New Roman" w:hAnsi="Times New Roman"/>
                <w:sz w:val="24"/>
                <w:szCs w:val="24"/>
              </w:rPr>
              <w:t>Подойдите к столу. Посмотрите, это – мука. Скажите, какого она цвета?</w:t>
            </w:r>
            <w:r w:rsidR="0055360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53606">
              <w:rPr>
                <w:rFonts w:ascii="Times New Roman" w:hAnsi="Times New Roman"/>
                <w:i/>
                <w:sz w:val="24"/>
                <w:szCs w:val="24"/>
              </w:rPr>
              <w:t>белая)</w:t>
            </w:r>
          </w:p>
          <w:p w:rsidR="00242F1F" w:rsidRPr="009D50E5" w:rsidRDefault="00242F1F" w:rsidP="0055360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0E5">
              <w:rPr>
                <w:rFonts w:ascii="Times New Roman" w:hAnsi="Times New Roman"/>
                <w:sz w:val="24"/>
                <w:szCs w:val="24"/>
              </w:rPr>
              <w:t xml:space="preserve"> Как вы думаете, у муки есть запах? Наклони</w:t>
            </w:r>
            <w:r w:rsidR="00553606">
              <w:rPr>
                <w:rFonts w:ascii="Times New Roman" w:hAnsi="Times New Roman"/>
                <w:sz w:val="24"/>
                <w:szCs w:val="24"/>
              </w:rPr>
              <w:t>тесь и осторожно понюхайте муку(</w:t>
            </w:r>
            <w:r w:rsidR="00553606">
              <w:rPr>
                <w:rFonts w:ascii="Times New Roman" w:hAnsi="Times New Roman"/>
                <w:i/>
                <w:sz w:val="24"/>
                <w:szCs w:val="24"/>
              </w:rPr>
              <w:t>ничем не пахнет)</w:t>
            </w:r>
          </w:p>
          <w:p w:rsidR="00242F1F" w:rsidRPr="009D50E5" w:rsidRDefault="00242F1F" w:rsidP="00553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0E5">
              <w:rPr>
                <w:rFonts w:ascii="Times New Roman" w:hAnsi="Times New Roman"/>
                <w:sz w:val="24"/>
                <w:szCs w:val="24"/>
              </w:rPr>
              <w:t xml:space="preserve"> Правильно, у муки нет запаха. А может быть, у неё </w:t>
            </w:r>
            <w:r w:rsidR="009C7873">
              <w:rPr>
                <w:rFonts w:ascii="Times New Roman" w:hAnsi="Times New Roman"/>
                <w:sz w:val="24"/>
                <w:szCs w:val="24"/>
              </w:rPr>
              <w:t>есть вкус? Попробуйте немножко.</w:t>
            </w:r>
          </w:p>
          <w:p w:rsidR="00242F1F" w:rsidRPr="009D50E5" w:rsidRDefault="00553606" w:rsidP="0055360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не пахнет, вкуса тоже нет)</w:t>
            </w:r>
          </w:p>
          <w:p w:rsidR="00242F1F" w:rsidRPr="009D50E5" w:rsidRDefault="00242F1F" w:rsidP="00553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0E5">
              <w:rPr>
                <w:rFonts w:ascii="Times New Roman" w:hAnsi="Times New Roman"/>
                <w:sz w:val="24"/>
                <w:szCs w:val="24"/>
              </w:rPr>
              <w:t xml:space="preserve"> Правильно, а раз у муки нет вкуса, значит, она безвкусная. Давайте это новое слово повторим все вместе. БЕЗВКУСНАЯ. </w:t>
            </w:r>
          </w:p>
          <w:p w:rsidR="00242F1F" w:rsidRPr="009D50E5" w:rsidRDefault="00242F1F" w:rsidP="00553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0E5">
              <w:rPr>
                <w:rFonts w:ascii="Times New Roman" w:hAnsi="Times New Roman"/>
                <w:sz w:val="24"/>
                <w:szCs w:val="24"/>
              </w:rPr>
              <w:t>А теперь возьмите муку в ладошки. Какая она?</w:t>
            </w:r>
          </w:p>
          <w:p w:rsidR="00242F1F" w:rsidRPr="009D50E5" w:rsidRDefault="00553606" w:rsidP="0055360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легкая, мягкая, пушистая)</w:t>
            </w:r>
          </w:p>
          <w:p w:rsidR="00242F1F" w:rsidRPr="009D50E5" w:rsidRDefault="00242F1F" w:rsidP="0055360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0E5">
              <w:rPr>
                <w:rFonts w:ascii="Times New Roman" w:hAnsi="Times New Roman"/>
                <w:sz w:val="24"/>
                <w:szCs w:val="24"/>
              </w:rPr>
              <w:t xml:space="preserve">Ребята, а как вы думаете, что станет с мукой, </w:t>
            </w:r>
            <w:r w:rsidR="001B509F">
              <w:rPr>
                <w:rFonts w:ascii="Times New Roman" w:hAnsi="Times New Roman"/>
                <w:sz w:val="24"/>
                <w:szCs w:val="24"/>
              </w:rPr>
              <w:t>если мы нальем в нее воды? Какая</w:t>
            </w:r>
            <w:r w:rsidRPr="009D50E5">
              <w:rPr>
                <w:rFonts w:ascii="Times New Roman" w:hAnsi="Times New Roman"/>
                <w:sz w:val="24"/>
                <w:szCs w:val="24"/>
              </w:rPr>
              <w:t xml:space="preserve"> она станет? </w:t>
            </w:r>
            <w:r w:rsidRPr="009D50E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422D44">
              <w:rPr>
                <w:rFonts w:ascii="Times New Roman" w:hAnsi="Times New Roman"/>
                <w:i/>
                <w:sz w:val="24"/>
                <w:szCs w:val="24"/>
              </w:rPr>
              <w:t>жидкая)</w:t>
            </w:r>
            <w:r w:rsidRPr="009D50E5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9D50E5">
              <w:rPr>
                <w:rFonts w:ascii="Times New Roman" w:hAnsi="Times New Roman"/>
                <w:sz w:val="24"/>
                <w:szCs w:val="24"/>
              </w:rPr>
              <w:t xml:space="preserve">Давайте попробуем. Вот стаканчики с водой, она в них чистая и прозрачная. В один стаканчик аккуратно насыпьте в воду муку: что получилось? Вода была прозрачная, </w:t>
            </w:r>
            <w:r w:rsidR="00553606">
              <w:rPr>
                <w:rFonts w:ascii="Times New Roman" w:hAnsi="Times New Roman"/>
                <w:sz w:val="24"/>
                <w:szCs w:val="24"/>
              </w:rPr>
              <w:t>а теперь стала какой? (</w:t>
            </w:r>
            <w:r w:rsidR="00553606">
              <w:rPr>
                <w:rFonts w:ascii="Times New Roman" w:hAnsi="Times New Roman"/>
                <w:i/>
                <w:sz w:val="24"/>
                <w:szCs w:val="24"/>
              </w:rPr>
              <w:t>Белой, грязной)</w:t>
            </w:r>
          </w:p>
          <w:p w:rsidR="00A74D04" w:rsidRDefault="00242F1F" w:rsidP="0055360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0E5">
              <w:rPr>
                <w:rFonts w:ascii="Times New Roman" w:hAnsi="Times New Roman"/>
                <w:sz w:val="24"/>
                <w:szCs w:val="24"/>
              </w:rPr>
              <w:t xml:space="preserve"> А почему вода стала белая?</w:t>
            </w:r>
            <w:r w:rsidR="0055360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53606">
              <w:rPr>
                <w:rFonts w:ascii="Times New Roman" w:hAnsi="Times New Roman"/>
                <w:i/>
                <w:sz w:val="24"/>
                <w:szCs w:val="24"/>
              </w:rPr>
              <w:t>потому что добавили муку)</w:t>
            </w:r>
          </w:p>
          <w:p w:rsidR="00242F1F" w:rsidRPr="009D50E5" w:rsidRDefault="00A74D04" w:rsidP="00A74D0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им еще муки</w:t>
            </w:r>
            <w:r w:rsidR="00422D4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42F1F" w:rsidRPr="009D50E5">
              <w:rPr>
                <w:rFonts w:ascii="Times New Roman" w:hAnsi="Times New Roman"/>
                <w:sz w:val="24"/>
                <w:szCs w:val="24"/>
              </w:rPr>
              <w:t>отрогайте, какая она</w:t>
            </w:r>
            <w:r w:rsidR="00422D44">
              <w:rPr>
                <w:rFonts w:ascii="Times New Roman" w:hAnsi="Times New Roman"/>
                <w:sz w:val="24"/>
                <w:szCs w:val="24"/>
              </w:rPr>
              <w:t xml:space="preserve"> стала</w:t>
            </w:r>
            <w:r w:rsidR="00242F1F" w:rsidRPr="009D50E5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Липкая, густая)</w:t>
            </w:r>
          </w:p>
          <w:p w:rsidR="00242F1F" w:rsidRDefault="00242F1F" w:rsidP="00A74D0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0E5">
              <w:rPr>
                <w:rFonts w:ascii="Times New Roman" w:hAnsi="Times New Roman"/>
                <w:sz w:val="24"/>
                <w:szCs w:val="24"/>
              </w:rPr>
              <w:t xml:space="preserve"> Правильно, мука стала липкая, вязкая</w:t>
            </w:r>
            <w:r w:rsidR="008E28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3420" w:rsidRPr="009D50E5" w:rsidRDefault="00D03420" w:rsidP="00A74D0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чтобы из него можно было лепить пирожки, бублики или печенье нужно </w:t>
            </w:r>
            <w:r w:rsidR="008E28F1">
              <w:rPr>
                <w:rFonts w:ascii="Times New Roman" w:hAnsi="Times New Roman"/>
                <w:sz w:val="24"/>
                <w:szCs w:val="24"/>
              </w:rPr>
              <w:t xml:space="preserve">замесить тесто, </w:t>
            </w:r>
            <w:r>
              <w:rPr>
                <w:rFonts w:ascii="Times New Roman" w:hAnsi="Times New Roman"/>
                <w:sz w:val="24"/>
                <w:szCs w:val="24"/>
              </w:rPr>
              <w:t>добавить еще муки и соль, чтобы тесто не прилипало</w:t>
            </w:r>
            <w:r w:rsidR="009C7873">
              <w:rPr>
                <w:rFonts w:ascii="Times New Roman" w:hAnsi="Times New Roman"/>
                <w:sz w:val="24"/>
                <w:szCs w:val="24"/>
              </w:rPr>
              <w:t xml:space="preserve"> к ру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50E5">
              <w:rPr>
                <w:rFonts w:ascii="Times New Roman" w:hAnsi="Times New Roman"/>
                <w:sz w:val="24"/>
                <w:szCs w:val="24"/>
              </w:rPr>
              <w:t xml:space="preserve"> Давайте 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перь </w:t>
            </w:r>
            <w:r w:rsidRPr="009D50E5">
              <w:rPr>
                <w:rFonts w:ascii="Times New Roman" w:hAnsi="Times New Roman"/>
                <w:sz w:val="24"/>
                <w:szCs w:val="24"/>
              </w:rPr>
              <w:t>потрога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но </w:t>
            </w:r>
            <w:r w:rsidR="008E28F1">
              <w:rPr>
                <w:rFonts w:ascii="Times New Roman" w:hAnsi="Times New Roman"/>
                <w:sz w:val="24"/>
                <w:szCs w:val="24"/>
              </w:rPr>
              <w:t xml:space="preserve">мягкое и </w:t>
            </w:r>
            <w:r>
              <w:rPr>
                <w:rFonts w:ascii="Times New Roman" w:hAnsi="Times New Roman"/>
                <w:sz w:val="24"/>
                <w:szCs w:val="24"/>
              </w:rPr>
              <w:t>не прилипаем к рукам.</w:t>
            </w:r>
          </w:p>
          <w:p w:rsidR="00242F1F" w:rsidRPr="009D50E5" w:rsidRDefault="00242F1F" w:rsidP="006C67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0E5">
              <w:rPr>
                <w:rFonts w:ascii="Times New Roman" w:hAnsi="Times New Roman"/>
                <w:sz w:val="24"/>
                <w:szCs w:val="24"/>
              </w:rPr>
              <w:t xml:space="preserve"> Значит, чтобы замесить тесто, </w:t>
            </w:r>
            <w:r w:rsidR="00A74D04">
              <w:rPr>
                <w:rFonts w:ascii="Times New Roman" w:hAnsi="Times New Roman"/>
                <w:sz w:val="24"/>
                <w:szCs w:val="24"/>
              </w:rPr>
              <w:t xml:space="preserve">что </w:t>
            </w:r>
            <w:r w:rsidRPr="009D50E5">
              <w:rPr>
                <w:rFonts w:ascii="Times New Roman" w:hAnsi="Times New Roman"/>
                <w:sz w:val="24"/>
                <w:szCs w:val="24"/>
              </w:rPr>
              <w:t xml:space="preserve">нам понадобится </w:t>
            </w:r>
            <w:r w:rsidR="00A74D04">
              <w:rPr>
                <w:rFonts w:ascii="Times New Roman" w:hAnsi="Times New Roman"/>
                <w:sz w:val="24"/>
                <w:szCs w:val="24"/>
              </w:rPr>
              <w:t>(</w:t>
            </w:r>
            <w:r w:rsidRPr="009D50E5">
              <w:rPr>
                <w:rFonts w:ascii="Times New Roman" w:hAnsi="Times New Roman"/>
                <w:sz w:val="24"/>
                <w:szCs w:val="24"/>
              </w:rPr>
              <w:t xml:space="preserve">мука, </w:t>
            </w:r>
            <w:r w:rsidR="00A74D04">
              <w:rPr>
                <w:rFonts w:ascii="Times New Roman" w:hAnsi="Times New Roman"/>
                <w:sz w:val="24"/>
                <w:szCs w:val="24"/>
              </w:rPr>
              <w:t>вода</w:t>
            </w:r>
            <w:r w:rsidR="00D03420">
              <w:rPr>
                <w:rFonts w:ascii="Times New Roman" w:hAnsi="Times New Roman"/>
                <w:sz w:val="24"/>
                <w:szCs w:val="24"/>
              </w:rPr>
              <w:t>, соль)</w:t>
            </w:r>
            <w:r w:rsidRPr="009D50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4ADA" w:rsidRDefault="00242F1F" w:rsidP="00D0342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iCs/>
                <w:color w:val="C00000"/>
                <w:sz w:val="24"/>
                <w:szCs w:val="24"/>
              </w:rPr>
            </w:pPr>
            <w:r w:rsidRPr="009D50E5">
              <w:rPr>
                <w:rFonts w:ascii="Times New Roman" w:hAnsi="Times New Roman"/>
                <w:b/>
                <w:i/>
                <w:iCs/>
                <w:color w:val="C00000"/>
                <w:sz w:val="24"/>
                <w:szCs w:val="24"/>
              </w:rPr>
              <w:t>Физкультминутка «Тесто весело помнем».</w:t>
            </w:r>
          </w:p>
          <w:p w:rsidR="008E28F1" w:rsidRPr="008E28F1" w:rsidRDefault="00006466" w:rsidP="008E28F1">
            <w:pPr>
              <w:spacing w:after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E28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выполнение</w:t>
            </w:r>
            <w:r w:rsidR="008E28F1" w:rsidRPr="008E28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движений в соответствии с текстом)</w:t>
            </w:r>
          </w:p>
          <w:p w:rsidR="009C7873" w:rsidRPr="008E28F1" w:rsidRDefault="009C7873" w:rsidP="00D03420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8E28F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Тесто дружно мы помяли</w:t>
            </w:r>
          </w:p>
          <w:p w:rsidR="009C7873" w:rsidRPr="008E28F1" w:rsidRDefault="009C7873" w:rsidP="00D03420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8E28F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И в ладошках покатали</w:t>
            </w:r>
          </w:p>
          <w:p w:rsidR="009C7873" w:rsidRPr="008E28F1" w:rsidRDefault="009C7873" w:rsidP="00D03420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8E28F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Скалкой тесто распрямили</w:t>
            </w:r>
          </w:p>
          <w:p w:rsidR="009C7873" w:rsidRPr="008E28F1" w:rsidRDefault="009C7873" w:rsidP="00D03420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8E28F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И начинку положили</w:t>
            </w:r>
          </w:p>
          <w:p w:rsidR="009C7873" w:rsidRPr="00840665" w:rsidRDefault="00006466" w:rsidP="008E28F1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F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Пирожочек мы</w:t>
            </w:r>
            <w:r w:rsidR="009C7873" w:rsidRPr="008E28F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слепили.</w:t>
            </w:r>
          </w:p>
        </w:tc>
        <w:tc>
          <w:tcPr>
            <w:tcW w:w="2022" w:type="dxa"/>
            <w:vMerge/>
          </w:tcPr>
          <w:p w:rsidR="00AF71AC" w:rsidRPr="00840665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1AC" w:rsidRPr="00452FBF" w:rsidTr="00006466">
        <w:tc>
          <w:tcPr>
            <w:tcW w:w="1424" w:type="dxa"/>
          </w:tcPr>
          <w:p w:rsidR="00AF71AC" w:rsidRPr="00452FBF" w:rsidRDefault="00AF71AC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FBF">
              <w:rPr>
                <w:rFonts w:ascii="Times New Roman" w:hAnsi="Times New Roman"/>
                <w:sz w:val="24"/>
                <w:szCs w:val="24"/>
              </w:rPr>
              <w:t xml:space="preserve">5.Этап закрепления знания в играх </w:t>
            </w:r>
          </w:p>
        </w:tc>
        <w:tc>
          <w:tcPr>
            <w:tcW w:w="952" w:type="dxa"/>
            <w:vMerge/>
          </w:tcPr>
          <w:p w:rsidR="00AF71AC" w:rsidRPr="00452FBF" w:rsidRDefault="00AF71AC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71AC" w:rsidRPr="00452FBF" w:rsidRDefault="00B25006" w:rsidP="0000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992" w:type="dxa"/>
          </w:tcPr>
          <w:p w:rsidR="00021654" w:rsidRDefault="002E6FB3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2E6FB3" w:rsidRDefault="002E6FB3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:rsidR="002E6FB3" w:rsidRDefault="002E6FB3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2E6FB3" w:rsidRDefault="002E6FB3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2E6FB3" w:rsidRDefault="002E6FB3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3" w:rsidRDefault="002E6FB3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021654" w:rsidRPr="00452FBF" w:rsidRDefault="00021654" w:rsidP="0002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F71AC" w:rsidRPr="00452FBF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242F1F" w:rsidRPr="009D50E5" w:rsidRDefault="00242F1F" w:rsidP="006C67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йте свои места</w:t>
            </w:r>
            <w:r w:rsidR="006C67F9">
              <w:rPr>
                <w:rFonts w:ascii="Times New Roman" w:hAnsi="Times New Roman"/>
                <w:sz w:val="24"/>
                <w:szCs w:val="24"/>
              </w:rPr>
              <w:t>.</w:t>
            </w:r>
            <w:r w:rsidRPr="009D50E5">
              <w:rPr>
                <w:rFonts w:ascii="Times New Roman" w:hAnsi="Times New Roman"/>
                <w:sz w:val="24"/>
                <w:szCs w:val="24"/>
              </w:rPr>
              <w:t>Что мы с вами будем печь? (печенье)</w:t>
            </w:r>
          </w:p>
          <w:p w:rsidR="00242F1F" w:rsidRPr="009D50E5" w:rsidRDefault="00242F1F" w:rsidP="006C67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0E5">
              <w:rPr>
                <w:rFonts w:ascii="Times New Roman" w:hAnsi="Times New Roman"/>
                <w:sz w:val="24"/>
                <w:szCs w:val="24"/>
              </w:rPr>
              <w:t>Удобно вырезать печенье из кусочков, которые лежат у вас на столе? (Нет)</w:t>
            </w:r>
          </w:p>
          <w:p w:rsidR="00242F1F" w:rsidRPr="009D50E5" w:rsidRDefault="00242F1F" w:rsidP="006C67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0E5">
              <w:rPr>
                <w:rFonts w:ascii="Times New Roman" w:hAnsi="Times New Roman"/>
                <w:sz w:val="24"/>
                <w:szCs w:val="24"/>
              </w:rPr>
              <w:t>Как вы думаете, что нужно сделать с тестом? (примять, сделать ровным)</w:t>
            </w:r>
          </w:p>
          <w:p w:rsidR="00242F1F" w:rsidRPr="00422D44" w:rsidRDefault="00242F1F" w:rsidP="006C67F9">
            <w:pPr>
              <w:spacing w:after="0"/>
              <w:jc w:val="both"/>
              <w:rPr>
                <w:rStyle w:val="ac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422D44">
              <w:rPr>
                <w:rStyle w:val="ac"/>
                <w:rFonts w:ascii="Times New Roman" w:hAnsi="Times New Roman"/>
                <w:i w:val="0"/>
                <w:color w:val="000000"/>
                <w:sz w:val="24"/>
                <w:szCs w:val="24"/>
              </w:rPr>
              <w:t>Правильно, раскатать в ровный пласт, а поможет нам вот это</w:t>
            </w:r>
            <w:r w:rsidR="001B509F">
              <w:rPr>
                <w:rStyle w:val="ac"/>
                <w:rFonts w:ascii="Times New Roman" w:hAnsi="Times New Roman"/>
                <w:i w:val="0"/>
                <w:color w:val="000000"/>
                <w:sz w:val="24"/>
                <w:szCs w:val="24"/>
              </w:rPr>
              <w:t>т предмет, называется скалка (</w:t>
            </w:r>
            <w:r w:rsidR="00006466" w:rsidRPr="00422D44">
              <w:rPr>
                <w:rStyle w:val="ac"/>
                <w:rFonts w:ascii="Times New Roman" w:hAnsi="Times New Roman"/>
                <w:i w:val="0"/>
                <w:color w:val="000000"/>
                <w:sz w:val="24"/>
                <w:szCs w:val="24"/>
              </w:rPr>
              <w:t>показывает,</w:t>
            </w:r>
            <w:r w:rsidRPr="00422D44">
              <w:rPr>
                <w:rStyle w:val="ac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как раскатывать)</w:t>
            </w:r>
          </w:p>
          <w:p w:rsidR="00242F1F" w:rsidRPr="006C67F9" w:rsidRDefault="00242F1F" w:rsidP="006C67F9">
            <w:pPr>
              <w:spacing w:after="0"/>
              <w:jc w:val="both"/>
              <w:rPr>
                <w:rStyle w:val="ac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E4DE"/>
              </w:rPr>
            </w:pPr>
            <w:r w:rsidRPr="006C67F9">
              <w:rPr>
                <w:rStyle w:val="ac"/>
                <w:rFonts w:ascii="Times New Roman" w:hAnsi="Times New Roman"/>
                <w:i w:val="0"/>
                <w:color w:val="000000"/>
                <w:sz w:val="24"/>
                <w:szCs w:val="24"/>
              </w:rPr>
              <w:t>Теперь берем формочки и вырезаем печенье.</w:t>
            </w:r>
          </w:p>
          <w:p w:rsidR="00242F1F" w:rsidRPr="009D50E5" w:rsidRDefault="006C67F9" w:rsidP="006C67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42F1F" w:rsidRPr="009D50E5">
              <w:rPr>
                <w:rFonts w:ascii="Times New Roman" w:hAnsi="Times New Roman"/>
                <w:sz w:val="24"/>
                <w:szCs w:val="24"/>
              </w:rPr>
              <w:t>отовые изделия выкладываем на поднос и уносим на кухню в печку.</w:t>
            </w:r>
          </w:p>
          <w:p w:rsidR="00242F1F" w:rsidRPr="009D50E5" w:rsidRDefault="00242F1F" w:rsidP="006C67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0E5">
              <w:rPr>
                <w:rFonts w:ascii="Times New Roman" w:hAnsi="Times New Roman"/>
                <w:sz w:val="24"/>
                <w:szCs w:val="24"/>
              </w:rPr>
              <w:t>Ну что Мишутка, теперь ты знаешь</w:t>
            </w:r>
            <w:r w:rsidR="001B509F">
              <w:rPr>
                <w:rFonts w:ascii="Times New Roman" w:hAnsi="Times New Roman"/>
                <w:sz w:val="24"/>
                <w:szCs w:val="24"/>
              </w:rPr>
              <w:t>,</w:t>
            </w:r>
            <w:r w:rsidRPr="009D50E5">
              <w:rPr>
                <w:rFonts w:ascii="Times New Roman" w:hAnsi="Times New Roman"/>
                <w:sz w:val="24"/>
                <w:szCs w:val="24"/>
              </w:rPr>
              <w:t xml:space="preserve"> для чего нужны формочки.</w:t>
            </w:r>
          </w:p>
          <w:p w:rsidR="00AF71AC" w:rsidRPr="00452FBF" w:rsidRDefault="00242F1F" w:rsidP="006C67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0E5">
              <w:rPr>
                <w:rFonts w:ascii="Times New Roman" w:hAnsi="Times New Roman"/>
                <w:sz w:val="24"/>
                <w:szCs w:val="24"/>
              </w:rPr>
              <w:t xml:space="preserve"> Да, а еще я научился </w:t>
            </w:r>
            <w:r w:rsidR="006C67F9">
              <w:rPr>
                <w:rFonts w:ascii="Times New Roman" w:hAnsi="Times New Roman"/>
                <w:sz w:val="24"/>
                <w:szCs w:val="24"/>
              </w:rPr>
              <w:t>замешивать тесто и печь печенье.</w:t>
            </w:r>
            <w:r w:rsidRPr="009D50E5">
              <w:rPr>
                <w:rFonts w:ascii="Times New Roman" w:hAnsi="Times New Roman"/>
                <w:sz w:val="24"/>
                <w:szCs w:val="24"/>
              </w:rPr>
              <w:t xml:space="preserve"> Я испеку для с</w:t>
            </w:r>
            <w:r w:rsidR="006C67F9">
              <w:rPr>
                <w:rFonts w:ascii="Times New Roman" w:hAnsi="Times New Roman"/>
                <w:sz w:val="24"/>
                <w:szCs w:val="24"/>
              </w:rPr>
              <w:t xml:space="preserve">воей бабушки. Спасибо, ребята, </w:t>
            </w:r>
            <w:r w:rsidRPr="009D50E5">
              <w:rPr>
                <w:rFonts w:ascii="Times New Roman" w:hAnsi="Times New Roman"/>
                <w:sz w:val="24"/>
                <w:szCs w:val="24"/>
              </w:rPr>
              <w:t>до свидания.</w:t>
            </w:r>
          </w:p>
        </w:tc>
        <w:tc>
          <w:tcPr>
            <w:tcW w:w="2022" w:type="dxa"/>
            <w:vMerge/>
          </w:tcPr>
          <w:p w:rsidR="00AF71AC" w:rsidRPr="00452FBF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1AC" w:rsidRPr="00452FBF" w:rsidTr="00006466">
        <w:tc>
          <w:tcPr>
            <w:tcW w:w="2376" w:type="dxa"/>
            <w:gridSpan w:val="2"/>
          </w:tcPr>
          <w:p w:rsidR="00AF71AC" w:rsidRPr="00452FBF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FBF">
              <w:rPr>
                <w:rFonts w:ascii="Times New Roman" w:hAnsi="Times New Roman"/>
                <w:sz w:val="24"/>
                <w:szCs w:val="24"/>
              </w:rPr>
              <w:t>6 (4). Рефлек</w:t>
            </w:r>
            <w:r w:rsidR="00BB20E4" w:rsidRPr="00452FBF">
              <w:rPr>
                <w:rFonts w:ascii="Times New Roman" w:hAnsi="Times New Roman"/>
                <w:sz w:val="24"/>
                <w:szCs w:val="24"/>
              </w:rPr>
              <w:t>сивный этап (подведения итогов О</w:t>
            </w:r>
            <w:r w:rsidRPr="00452FBF">
              <w:rPr>
                <w:rFonts w:ascii="Times New Roman" w:hAnsi="Times New Roman"/>
                <w:sz w:val="24"/>
                <w:szCs w:val="24"/>
              </w:rPr>
              <w:t>ОД, самооценка детей).</w:t>
            </w:r>
          </w:p>
        </w:tc>
        <w:tc>
          <w:tcPr>
            <w:tcW w:w="1418" w:type="dxa"/>
          </w:tcPr>
          <w:p w:rsidR="00AF71AC" w:rsidRPr="00452FBF" w:rsidRDefault="00B25006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992" w:type="dxa"/>
          </w:tcPr>
          <w:p w:rsidR="002E6FB3" w:rsidRDefault="002E6FB3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AF71AC" w:rsidRDefault="002E6FB3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:rsidR="005B50C1" w:rsidRPr="00452FBF" w:rsidRDefault="005B50C1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F71AC" w:rsidRPr="00452FBF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964F77" w:rsidRDefault="00242F1F" w:rsidP="006C67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0E5">
              <w:rPr>
                <w:rFonts w:ascii="Times New Roman" w:hAnsi="Times New Roman"/>
                <w:sz w:val="24"/>
                <w:szCs w:val="24"/>
              </w:rPr>
              <w:t>Ребята, как вы думаете, мы смогли помочь Мишутке?</w:t>
            </w:r>
          </w:p>
          <w:p w:rsidR="00242F1F" w:rsidRPr="009D50E5" w:rsidRDefault="009C7873" w:rsidP="006C67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да)</w:t>
            </w:r>
          </w:p>
          <w:p w:rsidR="00242F1F" w:rsidRDefault="009C7873" w:rsidP="006C67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как мы ему помог</w:t>
            </w:r>
            <w:r w:rsidR="00242F1F" w:rsidRPr="009D50E5">
              <w:rPr>
                <w:rFonts w:ascii="Times New Roman" w:hAnsi="Times New Roman"/>
                <w:sz w:val="24"/>
                <w:szCs w:val="24"/>
              </w:rPr>
              <w:t>ли? (</w:t>
            </w:r>
            <w:r w:rsidR="00242F1F">
              <w:rPr>
                <w:rFonts w:ascii="Times New Roman" w:hAnsi="Times New Roman"/>
                <w:sz w:val="24"/>
                <w:szCs w:val="24"/>
              </w:rPr>
              <w:t>отправились к</w:t>
            </w:r>
            <w:r w:rsidR="00426721">
              <w:rPr>
                <w:rFonts w:ascii="Times New Roman" w:hAnsi="Times New Roman"/>
                <w:sz w:val="24"/>
                <w:szCs w:val="24"/>
              </w:rPr>
              <w:t xml:space="preserve"> пекарю</w:t>
            </w:r>
            <w:r w:rsidR="00242F1F">
              <w:rPr>
                <w:rFonts w:ascii="Times New Roman" w:hAnsi="Times New Roman"/>
                <w:sz w:val="24"/>
                <w:szCs w:val="24"/>
              </w:rPr>
              <w:t>,</w:t>
            </w:r>
            <w:r w:rsidR="00DB3DD6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242F1F" w:rsidRPr="009D50E5">
              <w:rPr>
                <w:rFonts w:ascii="Times New Roman" w:hAnsi="Times New Roman"/>
                <w:sz w:val="24"/>
                <w:szCs w:val="24"/>
              </w:rPr>
              <w:t>аучили замешивать тесто, печь печенье, вырезать формочками печенье)</w:t>
            </w:r>
          </w:p>
          <w:p w:rsidR="00426721" w:rsidRPr="009D50E5" w:rsidRDefault="00426721" w:rsidP="006C67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ите, какое красивое печенье у нас получилось.</w:t>
            </w:r>
          </w:p>
          <w:p w:rsidR="00426721" w:rsidRPr="00426721" w:rsidRDefault="00426721" w:rsidP="0042672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 w:rsidRPr="00426721">
              <w:rPr>
                <w:color w:val="222222"/>
              </w:rPr>
              <w:t>Раскатали скалкой</w:t>
            </w:r>
            <w:r w:rsidRPr="00426721">
              <w:rPr>
                <w:color w:val="222222"/>
              </w:rPr>
              <w:br/>
              <w:t>Тесто на кружочки</w:t>
            </w:r>
            <w:r w:rsidRPr="00426721">
              <w:rPr>
                <w:color w:val="222222"/>
              </w:rPr>
              <w:br/>
              <w:t>Вырезали формочкой</w:t>
            </w:r>
            <w:r w:rsidRPr="00426721">
              <w:rPr>
                <w:color w:val="222222"/>
              </w:rPr>
              <w:br/>
              <w:t>Звёзды и цветочки.</w:t>
            </w:r>
          </w:p>
          <w:p w:rsidR="00426721" w:rsidRPr="00426721" w:rsidRDefault="00426721" w:rsidP="0042672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 w:rsidRPr="00426721">
              <w:rPr>
                <w:color w:val="222222"/>
              </w:rPr>
              <w:t>Испекли в духовке</w:t>
            </w:r>
            <w:r w:rsidRPr="00426721">
              <w:rPr>
                <w:color w:val="222222"/>
              </w:rPr>
              <w:br/>
              <w:t>Мы своё печенье,</w:t>
            </w:r>
            <w:r w:rsidRPr="00426721">
              <w:rPr>
                <w:color w:val="222222"/>
              </w:rPr>
              <w:br/>
              <w:t>Получилось вкусно,</w:t>
            </w:r>
            <w:r w:rsidRPr="00426721">
              <w:rPr>
                <w:color w:val="222222"/>
              </w:rPr>
              <w:br/>
              <w:t>Просто объеденье!</w:t>
            </w:r>
          </w:p>
          <w:p w:rsidR="00426721" w:rsidRPr="00452FBF" w:rsidRDefault="00426721" w:rsidP="006C67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AF71AC" w:rsidRPr="00452FBF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3CD5" w:rsidRPr="00452FBF" w:rsidRDefault="00B53CD5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0E4" w:rsidRDefault="00BB20E4" w:rsidP="00BB20E4">
      <w:pPr>
        <w:jc w:val="both"/>
        <w:rPr>
          <w:rFonts w:ascii="Times New Roman" w:hAnsi="Times New Roman"/>
          <w:sz w:val="24"/>
          <w:szCs w:val="24"/>
        </w:rPr>
      </w:pPr>
      <w:r w:rsidRPr="00840665">
        <w:rPr>
          <w:rFonts w:ascii="Times New Roman" w:hAnsi="Times New Roman"/>
          <w:b/>
          <w:i/>
          <w:sz w:val="24"/>
          <w:szCs w:val="24"/>
        </w:rPr>
        <w:t xml:space="preserve">Примечание: </w:t>
      </w:r>
      <w:r w:rsidR="004F42BC" w:rsidRPr="004F42BC">
        <w:rPr>
          <w:rFonts w:ascii="Times New Roman" w:hAnsi="Times New Roman"/>
          <w:sz w:val="24"/>
          <w:szCs w:val="24"/>
        </w:rPr>
        <w:t>при проведении организованной образовательной деятельности</w:t>
      </w:r>
      <w:r w:rsidR="004F42BC">
        <w:rPr>
          <w:rFonts w:ascii="Times New Roman" w:hAnsi="Times New Roman"/>
          <w:sz w:val="24"/>
          <w:szCs w:val="24"/>
        </w:rPr>
        <w:t xml:space="preserve">, можно исключить физкультминутку без нарушения образовательной деятельности </w:t>
      </w:r>
    </w:p>
    <w:p w:rsidR="00422D44" w:rsidRDefault="00422D44" w:rsidP="00BB20E4">
      <w:pPr>
        <w:jc w:val="both"/>
        <w:rPr>
          <w:rFonts w:ascii="Times New Roman" w:hAnsi="Times New Roman"/>
          <w:sz w:val="24"/>
          <w:szCs w:val="24"/>
        </w:rPr>
      </w:pPr>
    </w:p>
    <w:p w:rsidR="00422D44" w:rsidRPr="00840665" w:rsidRDefault="00422D44" w:rsidP="00BB20E4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867B06" w:rsidRPr="00867B06" w:rsidRDefault="00867B06" w:rsidP="00021654">
      <w:pPr>
        <w:jc w:val="both"/>
        <w:rPr>
          <w:rFonts w:ascii="Times New Roman" w:hAnsi="Times New Roman"/>
          <w:sz w:val="24"/>
          <w:szCs w:val="24"/>
        </w:rPr>
      </w:pPr>
    </w:p>
    <w:p w:rsidR="00867B06" w:rsidRDefault="00867B06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7B06" w:rsidRDefault="00867B06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7B06" w:rsidRDefault="00867B06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3CD5" w:rsidRDefault="00B53CD5" w:rsidP="00867B06">
      <w:pPr>
        <w:tabs>
          <w:tab w:val="left" w:pos="14100"/>
        </w:tabs>
        <w:rPr>
          <w:rFonts w:ascii="Times New Roman" w:hAnsi="Times New Roman"/>
          <w:sz w:val="24"/>
          <w:szCs w:val="24"/>
        </w:rPr>
      </w:pPr>
    </w:p>
    <w:p w:rsidR="00EF6EF4" w:rsidRDefault="00EF6EF4" w:rsidP="00867B06">
      <w:pPr>
        <w:tabs>
          <w:tab w:val="left" w:pos="14100"/>
        </w:tabs>
        <w:rPr>
          <w:rFonts w:ascii="Times New Roman" w:hAnsi="Times New Roman"/>
          <w:sz w:val="24"/>
          <w:szCs w:val="24"/>
        </w:rPr>
      </w:pPr>
    </w:p>
    <w:p w:rsidR="00EF6EF4" w:rsidRDefault="00EF6EF4" w:rsidP="00867B06">
      <w:pPr>
        <w:tabs>
          <w:tab w:val="left" w:pos="14100"/>
        </w:tabs>
        <w:rPr>
          <w:rFonts w:ascii="Times New Roman" w:hAnsi="Times New Roman"/>
          <w:sz w:val="24"/>
          <w:szCs w:val="24"/>
        </w:rPr>
      </w:pPr>
    </w:p>
    <w:p w:rsidR="00EF6EF4" w:rsidRDefault="00EF6EF4" w:rsidP="00867B06">
      <w:pPr>
        <w:tabs>
          <w:tab w:val="left" w:pos="14100"/>
        </w:tabs>
        <w:rPr>
          <w:rFonts w:ascii="Times New Roman" w:hAnsi="Times New Roman"/>
          <w:sz w:val="24"/>
          <w:szCs w:val="24"/>
        </w:rPr>
      </w:pPr>
    </w:p>
    <w:p w:rsidR="00EF6EF4" w:rsidRDefault="00EF6EF4" w:rsidP="00867B06">
      <w:pPr>
        <w:tabs>
          <w:tab w:val="left" w:pos="14100"/>
        </w:tabs>
        <w:rPr>
          <w:rFonts w:ascii="Times New Roman" w:hAnsi="Times New Roman"/>
          <w:sz w:val="24"/>
          <w:szCs w:val="24"/>
        </w:rPr>
      </w:pPr>
    </w:p>
    <w:p w:rsidR="00EF6EF4" w:rsidRDefault="00EF6EF4" w:rsidP="00867B06">
      <w:pPr>
        <w:tabs>
          <w:tab w:val="left" w:pos="14100"/>
        </w:tabs>
        <w:rPr>
          <w:rFonts w:ascii="Times New Roman" w:hAnsi="Times New Roman"/>
          <w:sz w:val="24"/>
          <w:szCs w:val="24"/>
        </w:rPr>
      </w:pPr>
    </w:p>
    <w:p w:rsidR="00EF6EF4" w:rsidRDefault="00EF6EF4" w:rsidP="00867B06">
      <w:pPr>
        <w:tabs>
          <w:tab w:val="left" w:pos="14100"/>
        </w:tabs>
        <w:rPr>
          <w:rFonts w:ascii="Times New Roman" w:hAnsi="Times New Roman"/>
          <w:sz w:val="24"/>
          <w:szCs w:val="24"/>
        </w:rPr>
      </w:pPr>
    </w:p>
    <w:p w:rsidR="00EF6EF4" w:rsidRDefault="00EF6EF4" w:rsidP="00EF6EF4">
      <w:pPr>
        <w:tabs>
          <w:tab w:val="left" w:pos="1410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EF6EF4" w:rsidRDefault="00EF6EF4" w:rsidP="00867B06">
      <w:pPr>
        <w:tabs>
          <w:tab w:val="left" w:pos="14100"/>
        </w:tabs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5"/>
        <w:gridCol w:w="3846"/>
        <w:gridCol w:w="3846"/>
        <w:gridCol w:w="3846"/>
      </w:tblGrid>
      <w:tr w:rsidR="00EF6EF4" w:rsidTr="006416A8">
        <w:tc>
          <w:tcPr>
            <w:tcW w:w="3845" w:type="dxa"/>
          </w:tcPr>
          <w:p w:rsidR="00EF6EF4" w:rsidRDefault="00EF6EF4" w:rsidP="00867B06">
            <w:pPr>
              <w:tabs>
                <w:tab w:val="left" w:pos="141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107315</wp:posOffset>
                  </wp:positionV>
                  <wp:extent cx="1294130" cy="1488440"/>
                  <wp:effectExtent l="19050" t="19050" r="20320" b="16510"/>
                  <wp:wrapTight wrapText="bothSides">
                    <wp:wrapPolygon edited="0">
                      <wp:start x="-318" y="-276"/>
                      <wp:lineTo x="-318" y="21840"/>
                      <wp:lineTo x="21939" y="21840"/>
                      <wp:lineTo x="21939" y="-276"/>
                      <wp:lineTo x="-318" y="-276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6" w:type="dxa"/>
          </w:tcPr>
          <w:p w:rsidR="00EF6EF4" w:rsidRDefault="00EF6EF4" w:rsidP="00867B06">
            <w:pPr>
              <w:tabs>
                <w:tab w:val="left" w:pos="141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71755</wp:posOffset>
                  </wp:positionV>
                  <wp:extent cx="1466850" cy="1466850"/>
                  <wp:effectExtent l="19050" t="19050" r="19050" b="19050"/>
                  <wp:wrapTight wrapText="bothSides">
                    <wp:wrapPolygon edited="0">
                      <wp:start x="-281" y="-281"/>
                      <wp:lineTo x="-281" y="21881"/>
                      <wp:lineTo x="21881" y="21881"/>
                      <wp:lineTo x="21881" y="-281"/>
                      <wp:lineTo x="-281" y="-281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6" w:type="dxa"/>
          </w:tcPr>
          <w:p w:rsidR="00EF6EF4" w:rsidRDefault="00EF6EF4" w:rsidP="00867B06">
            <w:pPr>
              <w:tabs>
                <w:tab w:val="left" w:pos="141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109855</wp:posOffset>
                  </wp:positionV>
                  <wp:extent cx="1852930" cy="1295400"/>
                  <wp:effectExtent l="19050" t="19050" r="13970" b="19050"/>
                  <wp:wrapTight wrapText="bothSides">
                    <wp:wrapPolygon edited="0">
                      <wp:start x="-222" y="-318"/>
                      <wp:lineTo x="-222" y="21918"/>
                      <wp:lineTo x="21763" y="21918"/>
                      <wp:lineTo x="21763" y="-318"/>
                      <wp:lineTo x="-222" y="-318"/>
                    </wp:wrapPolygon>
                  </wp:wrapTight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6" w:type="dxa"/>
          </w:tcPr>
          <w:p w:rsidR="00EF6EF4" w:rsidRDefault="00EF6EF4" w:rsidP="00867B06">
            <w:pPr>
              <w:tabs>
                <w:tab w:val="left" w:pos="141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F6EF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2351" cy="1485900"/>
                  <wp:effectExtent l="19050" t="0" r="2149" b="0"/>
                  <wp:docPr id="13" name="Рисунок 2" descr="https://4gusti.ru/wa-data/public/shop/products/02/97/69702/images/53256/53256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4gusti.ru/wa-data/public/shop/products/02/97/69702/images/53256/53256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257" cy="1490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F4" w:rsidTr="006416A8">
        <w:tc>
          <w:tcPr>
            <w:tcW w:w="3845" w:type="dxa"/>
          </w:tcPr>
          <w:p w:rsidR="00EF6EF4" w:rsidRDefault="00EF6EF4" w:rsidP="00867B06">
            <w:pPr>
              <w:tabs>
                <w:tab w:val="left" w:pos="1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EF6EF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245745</wp:posOffset>
                  </wp:positionV>
                  <wp:extent cx="1828800" cy="1371600"/>
                  <wp:effectExtent l="19050" t="19050" r="19050" b="19050"/>
                  <wp:wrapTight wrapText="bothSides">
                    <wp:wrapPolygon edited="0">
                      <wp:start x="-225" y="-300"/>
                      <wp:lineTo x="-225" y="21900"/>
                      <wp:lineTo x="21825" y="21900"/>
                      <wp:lineTo x="21825" y="-300"/>
                      <wp:lineTo x="-225" y="-300"/>
                    </wp:wrapPolygon>
                  </wp:wrapTight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6" w:type="dxa"/>
          </w:tcPr>
          <w:p w:rsidR="00EF6EF4" w:rsidRDefault="00EF6EF4" w:rsidP="00867B06">
            <w:pPr>
              <w:tabs>
                <w:tab w:val="left" w:pos="1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EF6EF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55270</wp:posOffset>
                  </wp:positionV>
                  <wp:extent cx="1838325" cy="1372235"/>
                  <wp:effectExtent l="19050" t="19050" r="28575" b="18415"/>
                  <wp:wrapTight wrapText="bothSides">
                    <wp:wrapPolygon edited="0">
                      <wp:start x="-224" y="-300"/>
                      <wp:lineTo x="-224" y="21890"/>
                      <wp:lineTo x="21936" y="21890"/>
                      <wp:lineTo x="21936" y="-300"/>
                      <wp:lineTo x="-224" y="-300"/>
                    </wp:wrapPolygon>
                  </wp:wrapTight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72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6" w:type="dxa"/>
          </w:tcPr>
          <w:p w:rsidR="00EF6EF4" w:rsidRDefault="00EF6EF4" w:rsidP="00867B06">
            <w:pPr>
              <w:tabs>
                <w:tab w:val="left" w:pos="1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EF6EF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236220</wp:posOffset>
                  </wp:positionV>
                  <wp:extent cx="1905000" cy="1288415"/>
                  <wp:effectExtent l="19050" t="19050" r="19050" b="26035"/>
                  <wp:wrapTight wrapText="bothSides">
                    <wp:wrapPolygon edited="0">
                      <wp:start x="-216" y="-319"/>
                      <wp:lineTo x="-216" y="22036"/>
                      <wp:lineTo x="21816" y="22036"/>
                      <wp:lineTo x="21816" y="-319"/>
                      <wp:lineTo x="-216" y="-319"/>
                    </wp:wrapPolygon>
                  </wp:wrapTight>
                  <wp:docPr id="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6" w:type="dxa"/>
          </w:tcPr>
          <w:p w:rsidR="00EF6EF4" w:rsidRDefault="00EF6EF4" w:rsidP="00867B06">
            <w:pPr>
              <w:tabs>
                <w:tab w:val="left" w:pos="1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EF6EF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131445</wp:posOffset>
                  </wp:positionV>
                  <wp:extent cx="1390650" cy="1390650"/>
                  <wp:effectExtent l="19050" t="19050" r="19050" b="19050"/>
                  <wp:wrapTight wrapText="bothSides">
                    <wp:wrapPolygon edited="0">
                      <wp:start x="-296" y="-296"/>
                      <wp:lineTo x="-296" y="21896"/>
                      <wp:lineTo x="21896" y="21896"/>
                      <wp:lineTo x="21896" y="-296"/>
                      <wp:lineTo x="-296" y="-296"/>
                    </wp:wrapPolygon>
                  </wp:wrapTight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F6EF4" w:rsidRDefault="00EF6EF4" w:rsidP="00867B06">
      <w:pPr>
        <w:tabs>
          <w:tab w:val="left" w:pos="14100"/>
        </w:tabs>
        <w:rPr>
          <w:rFonts w:ascii="Times New Roman" w:hAnsi="Times New Roman"/>
          <w:sz w:val="24"/>
          <w:szCs w:val="24"/>
        </w:rPr>
      </w:pPr>
    </w:p>
    <w:p w:rsidR="00867B06" w:rsidRDefault="00E81B4D" w:rsidP="00EF6EF4">
      <w:pPr>
        <w:tabs>
          <w:tab w:val="left" w:pos="14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6A0E47" w:rsidRDefault="006A0E47" w:rsidP="00EF6EF4">
      <w:pPr>
        <w:tabs>
          <w:tab w:val="left" w:pos="14100"/>
        </w:tabs>
        <w:rPr>
          <w:rFonts w:ascii="Times New Roman" w:hAnsi="Times New Roman"/>
          <w:sz w:val="24"/>
          <w:szCs w:val="24"/>
        </w:rPr>
      </w:pPr>
    </w:p>
    <w:p w:rsidR="006A0E47" w:rsidRDefault="006A0E47" w:rsidP="00EF6EF4">
      <w:pPr>
        <w:tabs>
          <w:tab w:val="left" w:pos="14100"/>
        </w:tabs>
        <w:rPr>
          <w:rFonts w:ascii="Times New Roman" w:hAnsi="Times New Roman"/>
          <w:sz w:val="24"/>
          <w:szCs w:val="24"/>
        </w:rPr>
      </w:pPr>
    </w:p>
    <w:p w:rsidR="006A0E47" w:rsidRDefault="006A0E47" w:rsidP="00EF6EF4">
      <w:pPr>
        <w:tabs>
          <w:tab w:val="left" w:pos="14100"/>
        </w:tabs>
        <w:rPr>
          <w:rFonts w:ascii="Times New Roman" w:hAnsi="Times New Roman"/>
          <w:sz w:val="24"/>
          <w:szCs w:val="24"/>
        </w:rPr>
      </w:pPr>
    </w:p>
    <w:p w:rsidR="006A0E47" w:rsidRDefault="006A0E47" w:rsidP="00EF6EF4">
      <w:pPr>
        <w:tabs>
          <w:tab w:val="left" w:pos="14100"/>
        </w:tabs>
        <w:rPr>
          <w:rFonts w:ascii="Times New Roman" w:hAnsi="Times New Roman"/>
          <w:sz w:val="24"/>
          <w:szCs w:val="24"/>
        </w:rPr>
      </w:pPr>
    </w:p>
    <w:p w:rsidR="006A0E47" w:rsidRDefault="006A0E47" w:rsidP="00EF6EF4">
      <w:pPr>
        <w:tabs>
          <w:tab w:val="left" w:pos="14100"/>
        </w:tabs>
        <w:rPr>
          <w:rFonts w:ascii="Times New Roman" w:hAnsi="Times New Roman"/>
          <w:sz w:val="24"/>
          <w:szCs w:val="24"/>
        </w:rPr>
      </w:pPr>
    </w:p>
    <w:p w:rsidR="00683820" w:rsidRDefault="00683820" w:rsidP="00EF6EF4">
      <w:pPr>
        <w:tabs>
          <w:tab w:val="left" w:pos="14100"/>
        </w:tabs>
        <w:rPr>
          <w:rFonts w:ascii="Times New Roman" w:hAnsi="Times New Roman"/>
          <w:sz w:val="24"/>
          <w:szCs w:val="24"/>
        </w:rPr>
      </w:pPr>
    </w:p>
    <w:p w:rsidR="006A0E47" w:rsidRDefault="006A0E47" w:rsidP="00EF6EF4">
      <w:pPr>
        <w:tabs>
          <w:tab w:val="left" w:pos="14100"/>
        </w:tabs>
        <w:rPr>
          <w:rFonts w:ascii="Times New Roman" w:hAnsi="Times New Roman"/>
          <w:sz w:val="24"/>
          <w:szCs w:val="24"/>
        </w:rPr>
      </w:pPr>
    </w:p>
    <w:p w:rsidR="006A0E47" w:rsidRDefault="006A0E47" w:rsidP="00EF6EF4">
      <w:pPr>
        <w:tabs>
          <w:tab w:val="left" w:pos="14100"/>
        </w:tabs>
        <w:rPr>
          <w:rFonts w:ascii="Times New Roman" w:hAnsi="Times New Roman"/>
          <w:sz w:val="24"/>
          <w:szCs w:val="24"/>
        </w:rPr>
      </w:pPr>
    </w:p>
    <w:p w:rsidR="006A0E47" w:rsidRPr="00EF6EF4" w:rsidRDefault="006A0E47" w:rsidP="00EF6EF4">
      <w:pPr>
        <w:tabs>
          <w:tab w:val="left" w:pos="14100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631045" cy="4429125"/>
            <wp:effectExtent l="19050" t="0" r="8255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3380" b="4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0E47" w:rsidRPr="00EF6EF4" w:rsidSect="00021700">
      <w:pgSz w:w="16838" w:h="11906" w:orient="landscape"/>
      <w:pgMar w:top="567" w:right="678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960" w:rsidRDefault="00D83960" w:rsidP="00EF6EF4">
      <w:pPr>
        <w:spacing w:after="0" w:line="240" w:lineRule="auto"/>
      </w:pPr>
      <w:r>
        <w:separator/>
      </w:r>
    </w:p>
  </w:endnote>
  <w:endnote w:type="continuationSeparator" w:id="1">
    <w:p w:rsidR="00D83960" w:rsidRDefault="00D83960" w:rsidP="00EF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960" w:rsidRDefault="00D83960" w:rsidP="00EF6EF4">
      <w:pPr>
        <w:spacing w:after="0" w:line="240" w:lineRule="auto"/>
      </w:pPr>
      <w:r>
        <w:separator/>
      </w:r>
    </w:p>
  </w:footnote>
  <w:footnote w:type="continuationSeparator" w:id="1">
    <w:p w:rsidR="00D83960" w:rsidRDefault="00D83960" w:rsidP="00EF6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55pt;height:9.55pt" o:bullet="t">
        <v:imagedata r:id="rId1" o:title="BD21298_"/>
      </v:shape>
    </w:pict>
  </w:numPicBullet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11F30CC"/>
    <w:multiLevelType w:val="hybridMultilevel"/>
    <w:tmpl w:val="6616C8C2"/>
    <w:lvl w:ilvl="0" w:tplc="1F706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3266B"/>
    <w:multiLevelType w:val="hybridMultilevel"/>
    <w:tmpl w:val="70C2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A7DC2"/>
    <w:multiLevelType w:val="hybridMultilevel"/>
    <w:tmpl w:val="DA90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775A2"/>
    <w:multiLevelType w:val="hybridMultilevel"/>
    <w:tmpl w:val="1DA46F26"/>
    <w:lvl w:ilvl="0" w:tplc="1F706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C0E10"/>
    <w:multiLevelType w:val="multilevel"/>
    <w:tmpl w:val="78B8A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6">
    <w:nsid w:val="3F48699E"/>
    <w:multiLevelType w:val="hybridMultilevel"/>
    <w:tmpl w:val="65EC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93E5C"/>
    <w:multiLevelType w:val="multilevel"/>
    <w:tmpl w:val="EC88A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8">
    <w:nsid w:val="5650109D"/>
    <w:multiLevelType w:val="multilevel"/>
    <w:tmpl w:val="339E9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E8D14CE"/>
    <w:multiLevelType w:val="hybridMultilevel"/>
    <w:tmpl w:val="8AA08642"/>
    <w:lvl w:ilvl="0" w:tplc="1F706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B1EBA"/>
    <w:multiLevelType w:val="multilevel"/>
    <w:tmpl w:val="E3888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668428C8"/>
    <w:multiLevelType w:val="multilevel"/>
    <w:tmpl w:val="7D0233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2">
    <w:nsid w:val="6B380279"/>
    <w:multiLevelType w:val="hybridMultilevel"/>
    <w:tmpl w:val="D18A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50746"/>
    <w:multiLevelType w:val="multilevel"/>
    <w:tmpl w:val="4B683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21700"/>
    <w:rsid w:val="00006466"/>
    <w:rsid w:val="00021654"/>
    <w:rsid w:val="00021700"/>
    <w:rsid w:val="000232B9"/>
    <w:rsid w:val="00045AC7"/>
    <w:rsid w:val="00061387"/>
    <w:rsid w:val="000628EA"/>
    <w:rsid w:val="00064B73"/>
    <w:rsid w:val="000813DD"/>
    <w:rsid w:val="00094D5B"/>
    <w:rsid w:val="000D7F0B"/>
    <w:rsid w:val="000E7D66"/>
    <w:rsid w:val="00113D24"/>
    <w:rsid w:val="0015067C"/>
    <w:rsid w:val="00157BA9"/>
    <w:rsid w:val="00162383"/>
    <w:rsid w:val="00187D1B"/>
    <w:rsid w:val="001B509F"/>
    <w:rsid w:val="001C2096"/>
    <w:rsid w:val="001C2A6F"/>
    <w:rsid w:val="001F61BB"/>
    <w:rsid w:val="002022B2"/>
    <w:rsid w:val="00202522"/>
    <w:rsid w:val="00232EFC"/>
    <w:rsid w:val="00242F1F"/>
    <w:rsid w:val="002464A6"/>
    <w:rsid w:val="00246AB8"/>
    <w:rsid w:val="00246FC7"/>
    <w:rsid w:val="00250581"/>
    <w:rsid w:val="0025566C"/>
    <w:rsid w:val="00293B9D"/>
    <w:rsid w:val="002C1284"/>
    <w:rsid w:val="002E6FB3"/>
    <w:rsid w:val="002F0E7A"/>
    <w:rsid w:val="00354F75"/>
    <w:rsid w:val="0039058A"/>
    <w:rsid w:val="003D3073"/>
    <w:rsid w:val="003F577C"/>
    <w:rsid w:val="00422D44"/>
    <w:rsid w:val="00426721"/>
    <w:rsid w:val="00446D49"/>
    <w:rsid w:val="00452FBF"/>
    <w:rsid w:val="00462D93"/>
    <w:rsid w:val="00475529"/>
    <w:rsid w:val="004D2505"/>
    <w:rsid w:val="004F42BC"/>
    <w:rsid w:val="00505D8B"/>
    <w:rsid w:val="005220C9"/>
    <w:rsid w:val="00536E06"/>
    <w:rsid w:val="00553606"/>
    <w:rsid w:val="005A3AB3"/>
    <w:rsid w:val="005B50C1"/>
    <w:rsid w:val="005D5ACA"/>
    <w:rsid w:val="005F749C"/>
    <w:rsid w:val="006241EA"/>
    <w:rsid w:val="0063251A"/>
    <w:rsid w:val="00632956"/>
    <w:rsid w:val="006416A8"/>
    <w:rsid w:val="00657C84"/>
    <w:rsid w:val="00660CB0"/>
    <w:rsid w:val="00683820"/>
    <w:rsid w:val="0068543E"/>
    <w:rsid w:val="006A0E47"/>
    <w:rsid w:val="006C67F9"/>
    <w:rsid w:val="006E2BE3"/>
    <w:rsid w:val="006E6A46"/>
    <w:rsid w:val="006F6EEB"/>
    <w:rsid w:val="00711C55"/>
    <w:rsid w:val="00723699"/>
    <w:rsid w:val="007357D9"/>
    <w:rsid w:val="00775769"/>
    <w:rsid w:val="007821D2"/>
    <w:rsid w:val="00795D91"/>
    <w:rsid w:val="007C3ABF"/>
    <w:rsid w:val="007F4433"/>
    <w:rsid w:val="00836AC9"/>
    <w:rsid w:val="00840665"/>
    <w:rsid w:val="008504BC"/>
    <w:rsid w:val="0086165D"/>
    <w:rsid w:val="00867B06"/>
    <w:rsid w:val="0088595E"/>
    <w:rsid w:val="008A4CA1"/>
    <w:rsid w:val="008C0D98"/>
    <w:rsid w:val="008E28F1"/>
    <w:rsid w:val="008E35C2"/>
    <w:rsid w:val="0091129A"/>
    <w:rsid w:val="00951943"/>
    <w:rsid w:val="00964F77"/>
    <w:rsid w:val="009A1BEA"/>
    <w:rsid w:val="009C7873"/>
    <w:rsid w:val="009F48FA"/>
    <w:rsid w:val="00A14837"/>
    <w:rsid w:val="00A360D9"/>
    <w:rsid w:val="00A40613"/>
    <w:rsid w:val="00A54ADA"/>
    <w:rsid w:val="00A74D04"/>
    <w:rsid w:val="00A74D0F"/>
    <w:rsid w:val="00A76335"/>
    <w:rsid w:val="00A87B42"/>
    <w:rsid w:val="00AB7FD8"/>
    <w:rsid w:val="00AE2E2C"/>
    <w:rsid w:val="00AF4A22"/>
    <w:rsid w:val="00AF71AC"/>
    <w:rsid w:val="00B13CAF"/>
    <w:rsid w:val="00B23CFB"/>
    <w:rsid w:val="00B25006"/>
    <w:rsid w:val="00B440C2"/>
    <w:rsid w:val="00B53CD5"/>
    <w:rsid w:val="00B57D64"/>
    <w:rsid w:val="00B65087"/>
    <w:rsid w:val="00B67062"/>
    <w:rsid w:val="00B90316"/>
    <w:rsid w:val="00BA43F1"/>
    <w:rsid w:val="00BA6716"/>
    <w:rsid w:val="00BA77BB"/>
    <w:rsid w:val="00BB20E4"/>
    <w:rsid w:val="00C45208"/>
    <w:rsid w:val="00C54DC4"/>
    <w:rsid w:val="00C56EAB"/>
    <w:rsid w:val="00C8706C"/>
    <w:rsid w:val="00CB54D0"/>
    <w:rsid w:val="00CC1070"/>
    <w:rsid w:val="00CC5306"/>
    <w:rsid w:val="00CD15FD"/>
    <w:rsid w:val="00CF35B4"/>
    <w:rsid w:val="00D03420"/>
    <w:rsid w:val="00D133E8"/>
    <w:rsid w:val="00D15DA6"/>
    <w:rsid w:val="00D2644D"/>
    <w:rsid w:val="00D36973"/>
    <w:rsid w:val="00D408DD"/>
    <w:rsid w:val="00D76C1A"/>
    <w:rsid w:val="00D82A78"/>
    <w:rsid w:val="00D83960"/>
    <w:rsid w:val="00DB3DD6"/>
    <w:rsid w:val="00DB4E1F"/>
    <w:rsid w:val="00DC104F"/>
    <w:rsid w:val="00E3377C"/>
    <w:rsid w:val="00E53BCD"/>
    <w:rsid w:val="00E81B4D"/>
    <w:rsid w:val="00EF6EF4"/>
    <w:rsid w:val="00F23C12"/>
    <w:rsid w:val="00F81738"/>
    <w:rsid w:val="00FA6726"/>
    <w:rsid w:val="00FB3266"/>
    <w:rsid w:val="00FC1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7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3377C"/>
    <w:pPr>
      <w:keepNext/>
      <w:widowControl w:val="0"/>
      <w:tabs>
        <w:tab w:val="num" w:pos="1414"/>
      </w:tabs>
      <w:suppressAutoHyphens/>
      <w:spacing w:after="0" w:line="240" w:lineRule="auto"/>
      <w:ind w:left="1414" w:hanging="283"/>
      <w:outlineLvl w:val="1"/>
    </w:pPr>
    <w:rPr>
      <w:rFonts w:ascii="Times New Roman" w:eastAsia="Lucida Sans Unicode" w:hAnsi="Times New Roman"/>
      <w:i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E3377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E3377C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4"/>
    <w:link w:val="a5"/>
    <w:qFormat/>
    <w:rsid w:val="00E3377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a5">
    <w:name w:val="Подзаголовок Знак"/>
    <w:basedOn w:val="a0"/>
    <w:link w:val="a3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E3377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3377C"/>
    <w:rPr>
      <w:sz w:val="22"/>
      <w:szCs w:val="22"/>
    </w:rPr>
  </w:style>
  <w:style w:type="character" w:styleId="a7">
    <w:name w:val="Strong"/>
    <w:basedOn w:val="a0"/>
    <w:qFormat/>
    <w:rsid w:val="00E3377C"/>
    <w:rPr>
      <w:b/>
      <w:bCs/>
    </w:rPr>
  </w:style>
  <w:style w:type="paragraph" w:styleId="a8">
    <w:name w:val="List Paragraph"/>
    <w:basedOn w:val="a"/>
    <w:uiPriority w:val="34"/>
    <w:qFormat/>
    <w:rsid w:val="00E3377C"/>
    <w:pPr>
      <w:ind w:left="720"/>
      <w:contextualSpacing/>
    </w:pPr>
  </w:style>
  <w:style w:type="table" w:styleId="a9">
    <w:name w:val="Table Grid"/>
    <w:basedOn w:val="a1"/>
    <w:uiPriority w:val="59"/>
    <w:rsid w:val="0002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6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D93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242F1F"/>
    <w:rPr>
      <w:i/>
      <w:iCs/>
    </w:rPr>
  </w:style>
  <w:style w:type="paragraph" w:styleId="ad">
    <w:name w:val="Normal (Web)"/>
    <w:basedOn w:val="a"/>
    <w:uiPriority w:val="99"/>
    <w:semiHidden/>
    <w:unhideWhenUsed/>
    <w:rsid w:val="00426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EF6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F6EF4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EF6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F6EF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0429-465A-45AD-84BD-BD59DB56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Михаил Витальевич</dc:creator>
  <cp:lastModifiedBy>ДС 142</cp:lastModifiedBy>
  <cp:revision>38</cp:revision>
  <cp:lastPrinted>2020-12-07T07:25:00Z</cp:lastPrinted>
  <dcterms:created xsi:type="dcterms:W3CDTF">2020-11-30T07:01:00Z</dcterms:created>
  <dcterms:modified xsi:type="dcterms:W3CDTF">2020-12-14T05:30:00Z</dcterms:modified>
</cp:coreProperties>
</file>